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7522" w14:textId="77777777" w:rsidR="00333B8C" w:rsidRDefault="00333B8C" w:rsidP="00333B8C">
      <w:r>
        <w:t>Name: __</w:t>
      </w:r>
      <w:r w:rsidR="003C7B83">
        <w:t>KHAYYAM SALEEM__</w:t>
      </w:r>
      <w:r>
        <w:t>_________                                                        Date: ____</w:t>
      </w:r>
      <w:r w:rsidR="003C7B83">
        <w:t>12/2/16</w:t>
      </w:r>
      <w:r>
        <w:t>____</w:t>
      </w:r>
    </w:p>
    <w:p w14:paraId="149163C2" w14:textId="77777777" w:rsidR="001B705F" w:rsidRDefault="00AB2014" w:rsidP="008C6535">
      <w:r>
        <w:t xml:space="preserve">I pledge my honor that I have abided by the Stevens Honor System.           – </w:t>
      </w:r>
      <w:r w:rsidRPr="00AB2014">
        <w:rPr>
          <w:rFonts w:ascii="Bradley Hand" w:hAnsi="Bradley Hand"/>
        </w:rPr>
        <w:t>Khayyam Saleem</w:t>
      </w:r>
    </w:p>
    <w:p w14:paraId="28ACCB1E" w14:textId="77777777" w:rsidR="007F6F65" w:rsidRPr="007F6F65" w:rsidRDefault="003C7B83" w:rsidP="007F6F6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561C9" wp14:editId="5965443E">
                <wp:simplePos x="0" y="0"/>
                <wp:positionH relativeFrom="column">
                  <wp:posOffset>800100</wp:posOffset>
                </wp:positionH>
                <wp:positionV relativeFrom="paragraph">
                  <wp:posOffset>825500</wp:posOffset>
                </wp:positionV>
                <wp:extent cx="587428" cy="292100"/>
                <wp:effectExtent l="0" t="25400" r="22225" b="3810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28" cy="292100"/>
                        </a:xfrm>
                        <a:custGeom>
                          <a:avLst/>
                          <a:gdLst>
                            <a:gd name="connsiteX0" fmla="*/ 0 w 587428"/>
                            <a:gd name="connsiteY0" fmla="*/ 279400 h 292100"/>
                            <a:gd name="connsiteX1" fmla="*/ 50800 w 587428"/>
                            <a:gd name="connsiteY1" fmla="*/ 292100 h 292100"/>
                            <a:gd name="connsiteX2" fmla="*/ 215900 w 587428"/>
                            <a:gd name="connsiteY2" fmla="*/ 254000 h 292100"/>
                            <a:gd name="connsiteX3" fmla="*/ 254000 w 587428"/>
                            <a:gd name="connsiteY3" fmla="*/ 241300 h 292100"/>
                            <a:gd name="connsiteX4" fmla="*/ 292100 w 587428"/>
                            <a:gd name="connsiteY4" fmla="*/ 215900 h 292100"/>
                            <a:gd name="connsiteX5" fmla="*/ 406400 w 587428"/>
                            <a:gd name="connsiteY5" fmla="*/ 177800 h 292100"/>
                            <a:gd name="connsiteX6" fmla="*/ 444500 w 587428"/>
                            <a:gd name="connsiteY6" fmla="*/ 165100 h 292100"/>
                            <a:gd name="connsiteX7" fmla="*/ 482600 w 587428"/>
                            <a:gd name="connsiteY7" fmla="*/ 152400 h 292100"/>
                            <a:gd name="connsiteX8" fmla="*/ 558800 w 587428"/>
                            <a:gd name="connsiteY8" fmla="*/ 101600 h 292100"/>
                            <a:gd name="connsiteX9" fmla="*/ 571500 w 587428"/>
                            <a:gd name="connsiteY9" fmla="*/ 12700 h 292100"/>
                            <a:gd name="connsiteX10" fmla="*/ 533400 w 587428"/>
                            <a:gd name="connsiteY10" fmla="*/ 0 h 292100"/>
                            <a:gd name="connsiteX11" fmla="*/ 495300 w 587428"/>
                            <a:gd name="connsiteY11" fmla="*/ 12700 h 292100"/>
                            <a:gd name="connsiteX12" fmla="*/ 457200 w 587428"/>
                            <a:gd name="connsiteY12" fmla="*/ 38100 h 292100"/>
                            <a:gd name="connsiteX13" fmla="*/ 330200 w 587428"/>
                            <a:gd name="connsiteY13" fmla="*/ 63500 h 292100"/>
                            <a:gd name="connsiteX14" fmla="*/ 177800 w 587428"/>
                            <a:gd name="connsiteY14" fmla="*/ 114300 h 292100"/>
                            <a:gd name="connsiteX15" fmla="*/ 139700 w 587428"/>
                            <a:gd name="connsiteY15" fmla="*/ 127000 h 292100"/>
                            <a:gd name="connsiteX16" fmla="*/ 101600 w 587428"/>
                            <a:gd name="connsiteY16" fmla="*/ 139700 h 292100"/>
                            <a:gd name="connsiteX17" fmla="*/ 25400 w 587428"/>
                            <a:gd name="connsiteY17" fmla="*/ 177800 h 292100"/>
                            <a:gd name="connsiteX18" fmla="*/ 0 w 587428"/>
                            <a:gd name="connsiteY18" fmla="*/ 21590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7428" h="292100">
                              <a:moveTo>
                                <a:pt x="0" y="279400"/>
                              </a:moveTo>
                              <a:cubicBezTo>
                                <a:pt x="16933" y="283633"/>
                                <a:pt x="33346" y="292100"/>
                                <a:pt x="50800" y="292100"/>
                              </a:cubicBezTo>
                              <a:cubicBezTo>
                                <a:pt x="116746" y="292100"/>
                                <a:pt x="155540" y="274120"/>
                                <a:pt x="215900" y="254000"/>
                              </a:cubicBezTo>
                              <a:cubicBezTo>
                                <a:pt x="228600" y="249767"/>
                                <a:pt x="242861" y="248726"/>
                                <a:pt x="254000" y="241300"/>
                              </a:cubicBezTo>
                              <a:cubicBezTo>
                                <a:pt x="266700" y="232833"/>
                                <a:pt x="278152" y="222099"/>
                                <a:pt x="292100" y="215900"/>
                              </a:cubicBezTo>
                              <a:lnTo>
                                <a:pt x="406400" y="177800"/>
                              </a:lnTo>
                              <a:lnTo>
                                <a:pt x="444500" y="165100"/>
                              </a:lnTo>
                              <a:cubicBezTo>
                                <a:pt x="457200" y="160867"/>
                                <a:pt x="471461" y="159826"/>
                                <a:pt x="482600" y="152400"/>
                              </a:cubicBezTo>
                              <a:lnTo>
                                <a:pt x="558800" y="101600"/>
                              </a:lnTo>
                              <a:cubicBezTo>
                                <a:pt x="579539" y="70492"/>
                                <a:pt x="604304" y="53705"/>
                                <a:pt x="571500" y="12700"/>
                              </a:cubicBezTo>
                              <a:cubicBezTo>
                                <a:pt x="563137" y="2247"/>
                                <a:pt x="546100" y="4233"/>
                                <a:pt x="533400" y="0"/>
                              </a:cubicBezTo>
                              <a:cubicBezTo>
                                <a:pt x="520700" y="4233"/>
                                <a:pt x="507274" y="6713"/>
                                <a:pt x="495300" y="12700"/>
                              </a:cubicBezTo>
                              <a:cubicBezTo>
                                <a:pt x="481648" y="19526"/>
                                <a:pt x="471789" y="33611"/>
                                <a:pt x="457200" y="38100"/>
                              </a:cubicBezTo>
                              <a:cubicBezTo>
                                <a:pt x="415937" y="50796"/>
                                <a:pt x="371156" y="49848"/>
                                <a:pt x="330200" y="63500"/>
                              </a:cubicBezTo>
                              <a:lnTo>
                                <a:pt x="177800" y="114300"/>
                              </a:lnTo>
                              <a:lnTo>
                                <a:pt x="139700" y="127000"/>
                              </a:lnTo>
                              <a:cubicBezTo>
                                <a:pt x="127000" y="131233"/>
                                <a:pt x="112739" y="132274"/>
                                <a:pt x="101600" y="139700"/>
                              </a:cubicBezTo>
                              <a:cubicBezTo>
                                <a:pt x="52361" y="172526"/>
                                <a:pt x="77980" y="160273"/>
                                <a:pt x="25400" y="177800"/>
                              </a:cubicBezTo>
                              <a:lnTo>
                                <a:pt x="0" y="21590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B149" id="Freeform 6" o:spid="_x0000_s1026" style="position:absolute;margin-left:63pt;margin-top:65pt;width:46.2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428,292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" path="m0,279400c16933,283633,33346,292100,50800,292100,116746,292100,155540,274120,215900,254000,228600,249767,242861,248726,254000,241300,266700,232833,278152,222099,292100,215900l406400,177800,444500,165100c457200,160867,471461,159826,482600,152400l558800,101600c579539,70492,604304,53705,571500,12700,563137,2247,546100,4233,533400,,520700,4233,507274,6713,495300,12700,481648,19526,471789,33611,457200,38100,415937,50796,371156,49848,330200,63500l177800,114300,139700,127000c127000,131233,112739,132274,101600,139700,52361,172526,77980,160273,25400,177800l0,215900e" fillcolor="#ed7d31 [3205]" strokecolor="#1f4d78 [1604]" strokeweight="1pt">
                <v:stroke joinstyle="miter"/>
                <v:path arrowok="t" o:connecttype="custom" o:connectlocs="0,279400;50800,292100;215900,254000;254000,241300;292100,215900;406400,177800;444500,165100;482600,152400;558800,101600;571500,12700;533400,0;495300,12700;457200,38100;330200,63500;177800,114300;139700,127000;101600,139700;25400,177800;0,21590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7F1D7" wp14:editId="6F058D7C">
                <wp:simplePos x="0" y="0"/>
                <wp:positionH relativeFrom="column">
                  <wp:posOffset>1981135</wp:posOffset>
                </wp:positionH>
                <wp:positionV relativeFrom="paragraph">
                  <wp:posOffset>874305</wp:posOffset>
                </wp:positionV>
                <wp:extent cx="660465" cy="357595"/>
                <wp:effectExtent l="0" t="0" r="25400" b="48895"/>
                <wp:wrapThrough wrapText="bothSides">
                  <wp:wrapPolygon edited="0">
                    <wp:start x="0" y="0"/>
                    <wp:lineTo x="0" y="9208"/>
                    <wp:lineTo x="14954" y="23020"/>
                    <wp:lineTo x="21600" y="23020"/>
                    <wp:lineTo x="21600" y="16881"/>
                    <wp:lineTo x="3323" y="0"/>
                    <wp:lineTo x="0" y="0"/>
                  </wp:wrapPolygon>
                </wp:wrapThrough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5" cy="357595"/>
                        </a:xfrm>
                        <a:custGeom>
                          <a:avLst/>
                          <a:gdLst>
                            <a:gd name="connsiteX0" fmla="*/ 65 w 660465"/>
                            <a:gd name="connsiteY0" fmla="*/ 1995 h 357595"/>
                            <a:gd name="connsiteX1" fmla="*/ 101665 w 660465"/>
                            <a:gd name="connsiteY1" fmla="*/ 116295 h 357595"/>
                            <a:gd name="connsiteX2" fmla="*/ 127065 w 660465"/>
                            <a:gd name="connsiteY2" fmla="*/ 154395 h 357595"/>
                            <a:gd name="connsiteX3" fmla="*/ 165165 w 660465"/>
                            <a:gd name="connsiteY3" fmla="*/ 167095 h 357595"/>
                            <a:gd name="connsiteX4" fmla="*/ 241365 w 660465"/>
                            <a:gd name="connsiteY4" fmla="*/ 217895 h 357595"/>
                            <a:gd name="connsiteX5" fmla="*/ 317565 w 660465"/>
                            <a:gd name="connsiteY5" fmla="*/ 255995 h 357595"/>
                            <a:gd name="connsiteX6" fmla="*/ 355665 w 660465"/>
                            <a:gd name="connsiteY6" fmla="*/ 268695 h 357595"/>
                            <a:gd name="connsiteX7" fmla="*/ 393765 w 660465"/>
                            <a:gd name="connsiteY7" fmla="*/ 294095 h 357595"/>
                            <a:gd name="connsiteX8" fmla="*/ 469965 w 660465"/>
                            <a:gd name="connsiteY8" fmla="*/ 319495 h 357595"/>
                            <a:gd name="connsiteX9" fmla="*/ 508065 w 660465"/>
                            <a:gd name="connsiteY9" fmla="*/ 332195 h 357595"/>
                            <a:gd name="connsiteX10" fmla="*/ 546165 w 660465"/>
                            <a:gd name="connsiteY10" fmla="*/ 344895 h 357595"/>
                            <a:gd name="connsiteX11" fmla="*/ 622365 w 660465"/>
                            <a:gd name="connsiteY11" fmla="*/ 357595 h 357595"/>
                            <a:gd name="connsiteX12" fmla="*/ 660465 w 660465"/>
                            <a:gd name="connsiteY12" fmla="*/ 344895 h 357595"/>
                            <a:gd name="connsiteX13" fmla="*/ 622365 w 660465"/>
                            <a:gd name="connsiteY13" fmla="*/ 332195 h 357595"/>
                            <a:gd name="connsiteX14" fmla="*/ 546165 w 660465"/>
                            <a:gd name="connsiteY14" fmla="*/ 281395 h 357595"/>
                            <a:gd name="connsiteX15" fmla="*/ 508065 w 660465"/>
                            <a:gd name="connsiteY15" fmla="*/ 255995 h 357595"/>
                            <a:gd name="connsiteX16" fmla="*/ 469965 w 660465"/>
                            <a:gd name="connsiteY16" fmla="*/ 243295 h 357595"/>
                            <a:gd name="connsiteX17" fmla="*/ 393765 w 660465"/>
                            <a:gd name="connsiteY17" fmla="*/ 192495 h 357595"/>
                            <a:gd name="connsiteX18" fmla="*/ 355665 w 660465"/>
                            <a:gd name="connsiteY18" fmla="*/ 167095 h 357595"/>
                            <a:gd name="connsiteX19" fmla="*/ 203265 w 660465"/>
                            <a:gd name="connsiteY19" fmla="*/ 116295 h 357595"/>
                            <a:gd name="connsiteX20" fmla="*/ 165165 w 660465"/>
                            <a:gd name="connsiteY20" fmla="*/ 103595 h 357595"/>
                            <a:gd name="connsiteX21" fmla="*/ 88965 w 660465"/>
                            <a:gd name="connsiteY21" fmla="*/ 52795 h 357595"/>
                            <a:gd name="connsiteX22" fmla="*/ 65 w 660465"/>
                            <a:gd name="connsiteY22" fmla="*/ 1995 h 35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60465" h="357595">
                              <a:moveTo>
                                <a:pt x="65" y="1995"/>
                              </a:moveTo>
                              <a:cubicBezTo>
                                <a:pt x="2182" y="12578"/>
                                <a:pt x="39124" y="22483"/>
                                <a:pt x="101665" y="116295"/>
                              </a:cubicBezTo>
                              <a:cubicBezTo>
                                <a:pt x="110132" y="128995"/>
                                <a:pt x="112585" y="149568"/>
                                <a:pt x="127065" y="154395"/>
                              </a:cubicBezTo>
                              <a:cubicBezTo>
                                <a:pt x="139765" y="158628"/>
                                <a:pt x="153463" y="160594"/>
                                <a:pt x="165165" y="167095"/>
                              </a:cubicBezTo>
                              <a:cubicBezTo>
                                <a:pt x="191850" y="181920"/>
                                <a:pt x="212405" y="208242"/>
                                <a:pt x="241365" y="217895"/>
                              </a:cubicBezTo>
                              <a:cubicBezTo>
                                <a:pt x="337130" y="249817"/>
                                <a:pt x="219088" y="206756"/>
                                <a:pt x="317565" y="255995"/>
                              </a:cubicBezTo>
                              <a:cubicBezTo>
                                <a:pt x="329539" y="261982"/>
                                <a:pt x="343691" y="262708"/>
                                <a:pt x="355665" y="268695"/>
                              </a:cubicBezTo>
                              <a:cubicBezTo>
                                <a:pt x="369317" y="275521"/>
                                <a:pt x="379817" y="287896"/>
                                <a:pt x="393765" y="294095"/>
                              </a:cubicBezTo>
                              <a:cubicBezTo>
                                <a:pt x="418231" y="304969"/>
                                <a:pt x="444565" y="311028"/>
                                <a:pt x="469965" y="319495"/>
                              </a:cubicBezTo>
                              <a:lnTo>
                                <a:pt x="508065" y="332195"/>
                              </a:lnTo>
                              <a:cubicBezTo>
                                <a:pt x="520765" y="336428"/>
                                <a:pt x="532960" y="342694"/>
                                <a:pt x="546165" y="344895"/>
                              </a:cubicBezTo>
                              <a:lnTo>
                                <a:pt x="622365" y="357595"/>
                              </a:lnTo>
                              <a:cubicBezTo>
                                <a:pt x="635065" y="353362"/>
                                <a:pt x="660465" y="358282"/>
                                <a:pt x="660465" y="344895"/>
                              </a:cubicBezTo>
                              <a:cubicBezTo>
                                <a:pt x="660465" y="331508"/>
                                <a:pt x="634067" y="338696"/>
                                <a:pt x="622365" y="332195"/>
                              </a:cubicBezTo>
                              <a:cubicBezTo>
                                <a:pt x="595680" y="317370"/>
                                <a:pt x="571565" y="298328"/>
                                <a:pt x="546165" y="281395"/>
                              </a:cubicBezTo>
                              <a:cubicBezTo>
                                <a:pt x="533465" y="272928"/>
                                <a:pt x="522545" y="260822"/>
                                <a:pt x="508065" y="255995"/>
                              </a:cubicBezTo>
                              <a:cubicBezTo>
                                <a:pt x="495365" y="251762"/>
                                <a:pt x="481667" y="249796"/>
                                <a:pt x="469965" y="243295"/>
                              </a:cubicBezTo>
                              <a:cubicBezTo>
                                <a:pt x="443280" y="228470"/>
                                <a:pt x="419165" y="209428"/>
                                <a:pt x="393765" y="192495"/>
                              </a:cubicBezTo>
                              <a:cubicBezTo>
                                <a:pt x="381065" y="184028"/>
                                <a:pt x="370145" y="171922"/>
                                <a:pt x="355665" y="167095"/>
                              </a:cubicBezTo>
                              <a:lnTo>
                                <a:pt x="203265" y="116295"/>
                              </a:lnTo>
                              <a:cubicBezTo>
                                <a:pt x="190565" y="112062"/>
                                <a:pt x="176304" y="111021"/>
                                <a:pt x="165165" y="103595"/>
                              </a:cubicBezTo>
                              <a:lnTo>
                                <a:pt x="88965" y="52795"/>
                              </a:lnTo>
                              <a:cubicBezTo>
                                <a:pt x="47343" y="25047"/>
                                <a:pt x="-2052" y="-8588"/>
                                <a:pt x="65" y="19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8951" id="Freeform 5" o:spid="_x0000_s1026" style="position:absolute;margin-left:156pt;margin-top:68.85pt;width:52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465,3575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" path="m65,1995c2182,12578,39124,22483,101665,116295,110132,128995,112585,149568,127065,154395,139765,158628,153463,160594,165165,167095,191850,181920,212405,208242,241365,217895,337130,249817,219088,206756,317565,255995,329539,261982,343691,262708,355665,268695,369317,275521,379817,287896,393765,294095,418231,304969,444565,311028,469965,319495l508065,332195c520765,336428,532960,342694,546165,344895l622365,357595c635065,353362,660465,358282,660465,344895,660465,331508,634067,338696,622365,332195,595680,317370,571565,298328,546165,281395,533465,272928,522545,260822,508065,255995,495365,251762,481667,249796,469965,243295,443280,228470,419165,209428,393765,192495,381065,184028,370145,171922,355665,167095l203265,116295c190565,112062,176304,111021,165165,103595l88965,52795c47343,25047,-2052,-8588,65,1995xe" fillcolor="#ed7d31 [3205]" strokecolor="#1f4d78 [1604]" strokeweight="1pt">
                <v:stroke joinstyle="miter"/>
                <v:path arrowok="t" o:connecttype="custom" o:connectlocs="65,1995;101665,116295;127065,154395;165165,167095;241365,217895;317565,255995;355665,268695;393765,294095;469965,319495;508065,332195;546165,344895;622365,357595;660465,344895;622365,332195;546165,281395;508065,255995;469965,243295;393765,192495;355665,167095;203265,116295;165165,103595;88965,52795;65,1995" o:connectangles="0,0,0,0,0,0,0,0,0,0,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6A7D1" wp14:editId="3620DCAF">
                <wp:simplePos x="0" y="0"/>
                <wp:positionH relativeFrom="column">
                  <wp:posOffset>3251200</wp:posOffset>
                </wp:positionH>
                <wp:positionV relativeFrom="paragraph">
                  <wp:posOffset>1259839</wp:posOffset>
                </wp:positionV>
                <wp:extent cx="1943735" cy="164465"/>
                <wp:effectExtent l="25400" t="50800" r="12065" b="6413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3334" flipV="1">
                          <a:off x="0" y="0"/>
                          <a:ext cx="1943735" cy="164465"/>
                        </a:xfrm>
                        <a:custGeom>
                          <a:avLst/>
                          <a:gdLst>
                            <a:gd name="connsiteX0" fmla="*/ 2070100 w 2273300"/>
                            <a:gd name="connsiteY0" fmla="*/ 0 h 368300"/>
                            <a:gd name="connsiteX1" fmla="*/ 76200 w 2273300"/>
                            <a:gd name="connsiteY1" fmla="*/ 25400 h 368300"/>
                            <a:gd name="connsiteX2" fmla="*/ 0 w 2273300"/>
                            <a:gd name="connsiteY2" fmla="*/ 50800 h 368300"/>
                            <a:gd name="connsiteX3" fmla="*/ 12700 w 2273300"/>
                            <a:gd name="connsiteY3" fmla="*/ 88900 h 368300"/>
                            <a:gd name="connsiteX4" fmla="*/ 88900 w 2273300"/>
                            <a:gd name="connsiteY4" fmla="*/ 139700 h 368300"/>
                            <a:gd name="connsiteX5" fmla="*/ 139700 w 2273300"/>
                            <a:gd name="connsiteY5" fmla="*/ 215900 h 368300"/>
                            <a:gd name="connsiteX6" fmla="*/ 266700 w 2273300"/>
                            <a:gd name="connsiteY6" fmla="*/ 292100 h 368300"/>
                            <a:gd name="connsiteX7" fmla="*/ 304800 w 2273300"/>
                            <a:gd name="connsiteY7" fmla="*/ 304800 h 368300"/>
                            <a:gd name="connsiteX8" fmla="*/ 342900 w 2273300"/>
                            <a:gd name="connsiteY8" fmla="*/ 330200 h 368300"/>
                            <a:gd name="connsiteX9" fmla="*/ 419100 w 2273300"/>
                            <a:gd name="connsiteY9" fmla="*/ 355600 h 368300"/>
                            <a:gd name="connsiteX10" fmla="*/ 457200 w 2273300"/>
                            <a:gd name="connsiteY10" fmla="*/ 368300 h 368300"/>
                            <a:gd name="connsiteX11" fmla="*/ 749300 w 2273300"/>
                            <a:gd name="connsiteY11" fmla="*/ 355600 h 368300"/>
                            <a:gd name="connsiteX12" fmla="*/ 825500 w 2273300"/>
                            <a:gd name="connsiteY12" fmla="*/ 342900 h 368300"/>
                            <a:gd name="connsiteX13" fmla="*/ 977900 w 2273300"/>
                            <a:gd name="connsiteY13" fmla="*/ 330200 h 368300"/>
                            <a:gd name="connsiteX14" fmla="*/ 1079500 w 2273300"/>
                            <a:gd name="connsiteY14" fmla="*/ 317500 h 368300"/>
                            <a:gd name="connsiteX15" fmla="*/ 1917700 w 2273300"/>
                            <a:gd name="connsiteY15" fmla="*/ 304800 h 368300"/>
                            <a:gd name="connsiteX16" fmla="*/ 1968500 w 2273300"/>
                            <a:gd name="connsiteY16" fmla="*/ 292100 h 368300"/>
                            <a:gd name="connsiteX17" fmla="*/ 2095500 w 2273300"/>
                            <a:gd name="connsiteY17" fmla="*/ 266700 h 368300"/>
                            <a:gd name="connsiteX18" fmla="*/ 2171700 w 2273300"/>
                            <a:gd name="connsiteY18" fmla="*/ 241300 h 368300"/>
                            <a:gd name="connsiteX19" fmla="*/ 2260600 w 2273300"/>
                            <a:gd name="connsiteY19" fmla="*/ 215900 h 368300"/>
                            <a:gd name="connsiteX20" fmla="*/ 2273300 w 2273300"/>
                            <a:gd name="connsiteY20" fmla="*/ 177800 h 368300"/>
                            <a:gd name="connsiteX21" fmla="*/ 2184400 w 2273300"/>
                            <a:gd name="connsiteY21" fmla="*/ 76200 h 368300"/>
                            <a:gd name="connsiteX22" fmla="*/ 2146300 w 2273300"/>
                            <a:gd name="connsiteY22" fmla="*/ 63500 h 368300"/>
                            <a:gd name="connsiteX23" fmla="*/ 2108200 w 2273300"/>
                            <a:gd name="connsiteY23" fmla="*/ 38100 h 368300"/>
                            <a:gd name="connsiteX24" fmla="*/ 1828800 w 2273300"/>
                            <a:gd name="connsiteY24" fmla="*/ 25400 h 368300"/>
                            <a:gd name="connsiteX25" fmla="*/ 1689100 w 2273300"/>
                            <a:gd name="connsiteY25" fmla="*/ 2540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73300" h="368300">
                              <a:moveTo>
                                <a:pt x="2070100" y="0"/>
                              </a:moveTo>
                              <a:cubicBezTo>
                                <a:pt x="1371127" y="139795"/>
                                <a:pt x="2161994" y="-14204"/>
                                <a:pt x="76200" y="25400"/>
                              </a:cubicBezTo>
                              <a:cubicBezTo>
                                <a:pt x="49431" y="25908"/>
                                <a:pt x="0" y="50800"/>
                                <a:pt x="0" y="50800"/>
                              </a:cubicBezTo>
                              <a:cubicBezTo>
                                <a:pt x="4233" y="63500"/>
                                <a:pt x="3234" y="79434"/>
                                <a:pt x="12700" y="88900"/>
                              </a:cubicBezTo>
                              <a:cubicBezTo>
                                <a:pt x="34286" y="110486"/>
                                <a:pt x="88900" y="139700"/>
                                <a:pt x="88900" y="139700"/>
                              </a:cubicBezTo>
                              <a:cubicBezTo>
                                <a:pt x="105833" y="165100"/>
                                <a:pt x="114300" y="198967"/>
                                <a:pt x="139700" y="215900"/>
                              </a:cubicBezTo>
                              <a:cubicBezTo>
                                <a:pt x="193871" y="252014"/>
                                <a:pt x="212027" y="268669"/>
                                <a:pt x="266700" y="292100"/>
                              </a:cubicBezTo>
                              <a:cubicBezTo>
                                <a:pt x="279005" y="297373"/>
                                <a:pt x="292826" y="298813"/>
                                <a:pt x="304800" y="304800"/>
                              </a:cubicBezTo>
                              <a:cubicBezTo>
                                <a:pt x="318452" y="311626"/>
                                <a:pt x="328952" y="324001"/>
                                <a:pt x="342900" y="330200"/>
                              </a:cubicBezTo>
                              <a:cubicBezTo>
                                <a:pt x="367366" y="341074"/>
                                <a:pt x="393700" y="347133"/>
                                <a:pt x="419100" y="355600"/>
                              </a:cubicBezTo>
                              <a:lnTo>
                                <a:pt x="457200" y="368300"/>
                              </a:lnTo>
                              <a:cubicBezTo>
                                <a:pt x="554567" y="364067"/>
                                <a:pt x="652072" y="362305"/>
                                <a:pt x="749300" y="355600"/>
                              </a:cubicBezTo>
                              <a:cubicBezTo>
                                <a:pt x="774989" y="353828"/>
                                <a:pt x="799907" y="345744"/>
                                <a:pt x="825500" y="342900"/>
                              </a:cubicBezTo>
                              <a:cubicBezTo>
                                <a:pt x="876164" y="337271"/>
                                <a:pt x="927177" y="335272"/>
                                <a:pt x="977900" y="330200"/>
                              </a:cubicBezTo>
                              <a:cubicBezTo>
                                <a:pt x="1011861" y="326804"/>
                                <a:pt x="1045382" y="318422"/>
                                <a:pt x="1079500" y="317500"/>
                              </a:cubicBezTo>
                              <a:cubicBezTo>
                                <a:pt x="1358830" y="309951"/>
                                <a:pt x="1638300" y="309033"/>
                                <a:pt x="1917700" y="304800"/>
                              </a:cubicBezTo>
                              <a:cubicBezTo>
                                <a:pt x="1934633" y="300567"/>
                                <a:pt x="1951433" y="295757"/>
                                <a:pt x="1968500" y="292100"/>
                              </a:cubicBezTo>
                              <a:cubicBezTo>
                                <a:pt x="2010713" y="283054"/>
                                <a:pt x="2054544" y="280352"/>
                                <a:pt x="2095500" y="266700"/>
                              </a:cubicBezTo>
                              <a:cubicBezTo>
                                <a:pt x="2120900" y="258233"/>
                                <a:pt x="2145725" y="247794"/>
                                <a:pt x="2171700" y="241300"/>
                              </a:cubicBezTo>
                              <a:cubicBezTo>
                                <a:pt x="2235487" y="225353"/>
                                <a:pt x="2205941" y="234120"/>
                                <a:pt x="2260600" y="215900"/>
                              </a:cubicBezTo>
                              <a:cubicBezTo>
                                <a:pt x="2264833" y="203200"/>
                                <a:pt x="2273300" y="191187"/>
                                <a:pt x="2273300" y="177800"/>
                              </a:cubicBezTo>
                              <a:cubicBezTo>
                                <a:pt x="2273300" y="121377"/>
                                <a:pt x="2239962" y="94721"/>
                                <a:pt x="2184400" y="76200"/>
                              </a:cubicBezTo>
                              <a:cubicBezTo>
                                <a:pt x="2171700" y="71967"/>
                                <a:pt x="2158274" y="69487"/>
                                <a:pt x="2146300" y="63500"/>
                              </a:cubicBezTo>
                              <a:cubicBezTo>
                                <a:pt x="2132648" y="56674"/>
                                <a:pt x="2123355" y="39919"/>
                                <a:pt x="2108200" y="38100"/>
                              </a:cubicBezTo>
                              <a:cubicBezTo>
                                <a:pt x="2015635" y="26992"/>
                                <a:pt x="1921987" y="28224"/>
                                <a:pt x="1828800" y="25400"/>
                              </a:cubicBezTo>
                              <a:cubicBezTo>
                                <a:pt x="1782255" y="23990"/>
                                <a:pt x="1735667" y="25400"/>
                                <a:pt x="1689100" y="2540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4C14" id="Freeform 4" o:spid="_x0000_s1026" style="position:absolute;margin-left:256pt;margin-top:99.2pt;width:153.05pt;height:12.95pt;rotation:247580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300,368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" path="m2070100,0c1371127,139795,2161994,-14204,76200,25400,49431,25908,,50800,,50800,4233,63500,3234,79434,12700,88900,34286,110486,88900,139700,88900,139700,105833,165100,114300,198967,139700,215900,193871,252014,212027,268669,266700,292100,279005,297373,292826,298813,304800,304800,318452,311626,328952,324001,342900,330200,367366,341074,393700,347133,419100,355600l457200,368300c554567,364067,652072,362305,749300,355600,774989,353828,799907,345744,825500,342900,876164,337271,927177,335272,977900,330200,1011861,326804,1045382,318422,1079500,317500,1358830,309951,1638300,309033,1917700,304800,1934633,300567,1951433,295757,1968500,292100,2010713,283054,2054544,280352,2095500,266700,2120900,258233,2145725,247794,2171700,241300,2235487,225353,2205941,234120,2260600,215900,2264833,203200,2273300,191187,2273300,177800,2273300,121377,2239962,94721,2184400,76200,2171700,71967,2158274,69487,2146300,63500,2132648,56674,2123355,39919,2108200,38100,2015635,26992,1921987,28224,1828800,25400,1782255,23990,1735667,25400,1689100,25400e" fillcolor="#ed7d31 [3205]" strokecolor="#1f4d78 [1604]" strokeweight="1pt">
                <v:stroke joinstyle="miter"/>
                <v:path arrowok="t" o:connecttype="custom" o:connectlocs="1769993,0;65153,11342;0,22685;10859,39698;76012,62383;119447,96411;228036,130438;260613,136109;293189,147451;358342,158794;390919,164465;640672,158794;705826,153123;836132,147451;923003,141780;1639687,136109;1683122,130438;1791711,119095;1856864,107753;1932876,96411;1943735,79397;1867723,34027;1835146,28356;1802570,17014;1563675,11342;1444228,11342" o:connectangles="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4082A" wp14:editId="35B9F379">
                <wp:simplePos x="0" y="0"/>
                <wp:positionH relativeFrom="column">
                  <wp:posOffset>1993900</wp:posOffset>
                </wp:positionH>
                <wp:positionV relativeFrom="paragraph">
                  <wp:posOffset>688339</wp:posOffset>
                </wp:positionV>
                <wp:extent cx="1878965" cy="156845"/>
                <wp:effectExtent l="0" t="0" r="26035" b="2095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8965" cy="156845"/>
                        </a:xfrm>
                        <a:custGeom>
                          <a:avLst/>
                          <a:gdLst>
                            <a:gd name="connsiteX0" fmla="*/ 2070100 w 2273300"/>
                            <a:gd name="connsiteY0" fmla="*/ 0 h 368300"/>
                            <a:gd name="connsiteX1" fmla="*/ 76200 w 2273300"/>
                            <a:gd name="connsiteY1" fmla="*/ 25400 h 368300"/>
                            <a:gd name="connsiteX2" fmla="*/ 0 w 2273300"/>
                            <a:gd name="connsiteY2" fmla="*/ 50800 h 368300"/>
                            <a:gd name="connsiteX3" fmla="*/ 12700 w 2273300"/>
                            <a:gd name="connsiteY3" fmla="*/ 88900 h 368300"/>
                            <a:gd name="connsiteX4" fmla="*/ 88900 w 2273300"/>
                            <a:gd name="connsiteY4" fmla="*/ 139700 h 368300"/>
                            <a:gd name="connsiteX5" fmla="*/ 139700 w 2273300"/>
                            <a:gd name="connsiteY5" fmla="*/ 215900 h 368300"/>
                            <a:gd name="connsiteX6" fmla="*/ 266700 w 2273300"/>
                            <a:gd name="connsiteY6" fmla="*/ 292100 h 368300"/>
                            <a:gd name="connsiteX7" fmla="*/ 304800 w 2273300"/>
                            <a:gd name="connsiteY7" fmla="*/ 304800 h 368300"/>
                            <a:gd name="connsiteX8" fmla="*/ 342900 w 2273300"/>
                            <a:gd name="connsiteY8" fmla="*/ 330200 h 368300"/>
                            <a:gd name="connsiteX9" fmla="*/ 419100 w 2273300"/>
                            <a:gd name="connsiteY9" fmla="*/ 355600 h 368300"/>
                            <a:gd name="connsiteX10" fmla="*/ 457200 w 2273300"/>
                            <a:gd name="connsiteY10" fmla="*/ 368300 h 368300"/>
                            <a:gd name="connsiteX11" fmla="*/ 749300 w 2273300"/>
                            <a:gd name="connsiteY11" fmla="*/ 355600 h 368300"/>
                            <a:gd name="connsiteX12" fmla="*/ 825500 w 2273300"/>
                            <a:gd name="connsiteY12" fmla="*/ 342900 h 368300"/>
                            <a:gd name="connsiteX13" fmla="*/ 977900 w 2273300"/>
                            <a:gd name="connsiteY13" fmla="*/ 330200 h 368300"/>
                            <a:gd name="connsiteX14" fmla="*/ 1079500 w 2273300"/>
                            <a:gd name="connsiteY14" fmla="*/ 317500 h 368300"/>
                            <a:gd name="connsiteX15" fmla="*/ 1917700 w 2273300"/>
                            <a:gd name="connsiteY15" fmla="*/ 304800 h 368300"/>
                            <a:gd name="connsiteX16" fmla="*/ 1968500 w 2273300"/>
                            <a:gd name="connsiteY16" fmla="*/ 292100 h 368300"/>
                            <a:gd name="connsiteX17" fmla="*/ 2095500 w 2273300"/>
                            <a:gd name="connsiteY17" fmla="*/ 266700 h 368300"/>
                            <a:gd name="connsiteX18" fmla="*/ 2171700 w 2273300"/>
                            <a:gd name="connsiteY18" fmla="*/ 241300 h 368300"/>
                            <a:gd name="connsiteX19" fmla="*/ 2260600 w 2273300"/>
                            <a:gd name="connsiteY19" fmla="*/ 215900 h 368300"/>
                            <a:gd name="connsiteX20" fmla="*/ 2273300 w 2273300"/>
                            <a:gd name="connsiteY20" fmla="*/ 177800 h 368300"/>
                            <a:gd name="connsiteX21" fmla="*/ 2184400 w 2273300"/>
                            <a:gd name="connsiteY21" fmla="*/ 76200 h 368300"/>
                            <a:gd name="connsiteX22" fmla="*/ 2146300 w 2273300"/>
                            <a:gd name="connsiteY22" fmla="*/ 63500 h 368300"/>
                            <a:gd name="connsiteX23" fmla="*/ 2108200 w 2273300"/>
                            <a:gd name="connsiteY23" fmla="*/ 38100 h 368300"/>
                            <a:gd name="connsiteX24" fmla="*/ 1828800 w 2273300"/>
                            <a:gd name="connsiteY24" fmla="*/ 25400 h 368300"/>
                            <a:gd name="connsiteX25" fmla="*/ 1689100 w 2273300"/>
                            <a:gd name="connsiteY25" fmla="*/ 2540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73300" h="368300">
                              <a:moveTo>
                                <a:pt x="2070100" y="0"/>
                              </a:moveTo>
                              <a:cubicBezTo>
                                <a:pt x="1371127" y="139795"/>
                                <a:pt x="2161994" y="-14204"/>
                                <a:pt x="76200" y="25400"/>
                              </a:cubicBezTo>
                              <a:cubicBezTo>
                                <a:pt x="49431" y="25908"/>
                                <a:pt x="0" y="50800"/>
                                <a:pt x="0" y="50800"/>
                              </a:cubicBezTo>
                              <a:cubicBezTo>
                                <a:pt x="4233" y="63500"/>
                                <a:pt x="3234" y="79434"/>
                                <a:pt x="12700" y="88900"/>
                              </a:cubicBezTo>
                              <a:cubicBezTo>
                                <a:pt x="34286" y="110486"/>
                                <a:pt x="88900" y="139700"/>
                                <a:pt x="88900" y="139700"/>
                              </a:cubicBezTo>
                              <a:cubicBezTo>
                                <a:pt x="105833" y="165100"/>
                                <a:pt x="114300" y="198967"/>
                                <a:pt x="139700" y="215900"/>
                              </a:cubicBezTo>
                              <a:cubicBezTo>
                                <a:pt x="193871" y="252014"/>
                                <a:pt x="212027" y="268669"/>
                                <a:pt x="266700" y="292100"/>
                              </a:cubicBezTo>
                              <a:cubicBezTo>
                                <a:pt x="279005" y="297373"/>
                                <a:pt x="292826" y="298813"/>
                                <a:pt x="304800" y="304800"/>
                              </a:cubicBezTo>
                              <a:cubicBezTo>
                                <a:pt x="318452" y="311626"/>
                                <a:pt x="328952" y="324001"/>
                                <a:pt x="342900" y="330200"/>
                              </a:cubicBezTo>
                              <a:cubicBezTo>
                                <a:pt x="367366" y="341074"/>
                                <a:pt x="393700" y="347133"/>
                                <a:pt x="419100" y="355600"/>
                              </a:cubicBezTo>
                              <a:lnTo>
                                <a:pt x="457200" y="368300"/>
                              </a:lnTo>
                              <a:cubicBezTo>
                                <a:pt x="554567" y="364067"/>
                                <a:pt x="652072" y="362305"/>
                                <a:pt x="749300" y="355600"/>
                              </a:cubicBezTo>
                              <a:cubicBezTo>
                                <a:pt x="774989" y="353828"/>
                                <a:pt x="799907" y="345744"/>
                                <a:pt x="825500" y="342900"/>
                              </a:cubicBezTo>
                              <a:cubicBezTo>
                                <a:pt x="876164" y="337271"/>
                                <a:pt x="927177" y="335272"/>
                                <a:pt x="977900" y="330200"/>
                              </a:cubicBezTo>
                              <a:cubicBezTo>
                                <a:pt x="1011861" y="326804"/>
                                <a:pt x="1045382" y="318422"/>
                                <a:pt x="1079500" y="317500"/>
                              </a:cubicBezTo>
                              <a:cubicBezTo>
                                <a:pt x="1358830" y="309951"/>
                                <a:pt x="1638300" y="309033"/>
                                <a:pt x="1917700" y="304800"/>
                              </a:cubicBezTo>
                              <a:cubicBezTo>
                                <a:pt x="1934633" y="300567"/>
                                <a:pt x="1951433" y="295757"/>
                                <a:pt x="1968500" y="292100"/>
                              </a:cubicBezTo>
                              <a:cubicBezTo>
                                <a:pt x="2010713" y="283054"/>
                                <a:pt x="2054544" y="280352"/>
                                <a:pt x="2095500" y="266700"/>
                              </a:cubicBezTo>
                              <a:cubicBezTo>
                                <a:pt x="2120900" y="258233"/>
                                <a:pt x="2145725" y="247794"/>
                                <a:pt x="2171700" y="241300"/>
                              </a:cubicBezTo>
                              <a:cubicBezTo>
                                <a:pt x="2235487" y="225353"/>
                                <a:pt x="2205941" y="234120"/>
                                <a:pt x="2260600" y="215900"/>
                              </a:cubicBezTo>
                              <a:cubicBezTo>
                                <a:pt x="2264833" y="203200"/>
                                <a:pt x="2273300" y="191187"/>
                                <a:pt x="2273300" y="177800"/>
                              </a:cubicBezTo>
                              <a:cubicBezTo>
                                <a:pt x="2273300" y="121377"/>
                                <a:pt x="2239962" y="94721"/>
                                <a:pt x="2184400" y="76200"/>
                              </a:cubicBezTo>
                              <a:cubicBezTo>
                                <a:pt x="2171700" y="71967"/>
                                <a:pt x="2158274" y="69487"/>
                                <a:pt x="2146300" y="63500"/>
                              </a:cubicBezTo>
                              <a:cubicBezTo>
                                <a:pt x="2132648" y="56674"/>
                                <a:pt x="2123355" y="39919"/>
                                <a:pt x="2108200" y="38100"/>
                              </a:cubicBezTo>
                              <a:cubicBezTo>
                                <a:pt x="2015635" y="26992"/>
                                <a:pt x="1921987" y="28224"/>
                                <a:pt x="1828800" y="25400"/>
                              </a:cubicBezTo>
                              <a:cubicBezTo>
                                <a:pt x="1782255" y="23990"/>
                                <a:pt x="1735667" y="25400"/>
                                <a:pt x="1689100" y="2540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7243" id="Freeform 1" o:spid="_x0000_s1026" style="position:absolute;margin-left:157pt;margin-top:54.2pt;width:147.95pt;height:12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300,368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" path="m2070100,0c1371127,139795,2161994,-14204,76200,25400,49431,25908,,50800,,50800,4233,63500,3234,79434,12700,88900,34286,110486,88900,139700,88900,139700,105833,165100,114300,198967,139700,215900,193871,252014,212027,268669,266700,292100,279005,297373,292826,298813,304800,304800,318452,311626,328952,324001,342900,330200,367366,341074,393700,347133,419100,355600l457200,368300c554567,364067,652072,362305,749300,355600,774989,353828,799907,345744,825500,342900,876164,337271,927177,335272,977900,330200,1011861,326804,1045382,318422,1079500,317500,1358830,309951,1638300,309033,1917700,304800,1934633,300567,1951433,295757,1968500,292100,2010713,283054,2054544,280352,2095500,266700,2120900,258233,2145725,247794,2171700,241300,2235487,225353,2205941,234120,2260600,215900,2264833,203200,2273300,191187,2273300,177800,2273300,121377,2239962,94721,2184400,76200,2171700,71967,2158274,69487,2146300,63500,2132648,56674,2123355,39919,2108200,38100,2015635,26992,1921987,28224,1828800,25400,1782255,23990,1735667,25400,1689100,25400e" fillcolor="#ed7d31 [3205]" strokecolor="#1f4d78 [1604]" strokeweight="1pt">
                <v:stroke joinstyle="miter"/>
                <v:path arrowok="t" o:connecttype="custom" o:connectlocs="1711013,0;62982,10817;0,21634;10497,37859;73479,59493;115467,91944;220437,124394;251928,129803;283419,140620;346401,151437;377892,156845;619324,151437;682306,146028;808270,140620;892246,135211;1585049,129803;1627037,124394;1732007,113577;1794989,102761;1868468,91944;1878965,75718;1805486,32451;1773995,27042;1742504,16225;1511570,10817;1396102,10817" o:connectangles="0,0,0,0,0,0,0,0,0,0,0,0,0,0,0,0,0,0,0,0,0,0,0,0,0,0"/>
              </v:shape>
            </w:pict>
          </mc:Fallback>
        </mc:AlternateContent>
      </w:r>
      <w:r w:rsidR="009B040C">
        <w:rPr>
          <w:noProof/>
        </w:rPr>
        <w:drawing>
          <wp:anchor distT="0" distB="0" distL="114300" distR="114300" simplePos="0" relativeHeight="251660288" behindDoc="1" locked="0" layoutInCell="1" allowOverlap="1" wp14:anchorId="39BE35FC" wp14:editId="5129E1C2">
            <wp:simplePos x="0" y="0"/>
            <wp:positionH relativeFrom="column">
              <wp:posOffset>85725</wp:posOffset>
            </wp:positionH>
            <wp:positionV relativeFrom="paragraph">
              <wp:posOffset>485775</wp:posOffset>
            </wp:positionV>
            <wp:extent cx="5715000" cy="1152525"/>
            <wp:effectExtent l="0" t="0" r="0" b="9525"/>
            <wp:wrapNone/>
            <wp:docPr id="3" name="Picture 3" descr="C:\Users\Class2017\Documents\Classes\CS385TA\graphviz-graphs\m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2017\Documents\Classes\CS385TA\graphviz-graphs\ms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0C" w:rsidRPr="007F6F65">
        <w:rPr>
          <w:rFonts w:cs="Courier New"/>
        </w:rPr>
        <w:t xml:space="preserve">Apply </w:t>
      </w:r>
      <w:proofErr w:type="spellStart"/>
      <w:r w:rsidR="009B040C" w:rsidRPr="007F6F65">
        <w:rPr>
          <w:rFonts w:cs="Courier New"/>
        </w:rPr>
        <w:t>Kruskal’s</w:t>
      </w:r>
      <w:proofErr w:type="spellEnd"/>
      <w:r w:rsidR="009B040C" w:rsidRPr="007F6F65">
        <w:rPr>
          <w:rFonts w:cs="Courier New"/>
        </w:rPr>
        <w:t xml:space="preserve"> algorithm to find a minimum spanning tree of the graph below.</w:t>
      </w:r>
      <w:r w:rsidR="008C6535" w:rsidRPr="007F6F65">
        <w:rPr>
          <w:rFonts w:cs="Courier New"/>
        </w:rPr>
        <w:br/>
      </w:r>
      <w:r w:rsidR="008C6535" w:rsidRPr="007F6F65">
        <w:rPr>
          <w:rFonts w:cs="Courier New"/>
        </w:rPr>
        <w:br/>
      </w:r>
      <w:r w:rsidR="008C6535" w:rsidRPr="007F6F65">
        <w:rPr>
          <w:rFonts w:cs="Courier New"/>
        </w:rPr>
        <w:br/>
      </w:r>
      <w:r w:rsidR="008C6535" w:rsidRP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</w:p>
    <w:p w14:paraId="07F8F5E0" w14:textId="77777777" w:rsidR="007F6F65" w:rsidRDefault="007F6F65" w:rsidP="007F6F65">
      <w:pPr>
        <w:rPr>
          <w:rFonts w:cs="Courier New"/>
        </w:rPr>
      </w:pPr>
    </w:p>
    <w:p w14:paraId="74FD39C9" w14:textId="77777777" w:rsidR="007F6F65" w:rsidRDefault="007F6F65" w:rsidP="007F6F65">
      <w:pPr>
        <w:rPr>
          <w:rFonts w:cs="Courier New"/>
        </w:rPr>
      </w:pPr>
    </w:p>
    <w:p w14:paraId="319EC2B1" w14:textId="77777777" w:rsidR="007F6F65" w:rsidRDefault="007F6F65" w:rsidP="007F6F65">
      <w:pPr>
        <w:rPr>
          <w:rFonts w:cs="Courier New"/>
        </w:rPr>
      </w:pPr>
    </w:p>
    <w:p w14:paraId="329FBEB8" w14:textId="77777777" w:rsidR="007F6F65" w:rsidRDefault="007F6F65" w:rsidP="007F6F65">
      <w:pPr>
        <w:rPr>
          <w:rFonts w:cs="Courier New"/>
        </w:rPr>
      </w:pPr>
    </w:p>
    <w:p w14:paraId="35645816" w14:textId="77777777" w:rsidR="007F6F65" w:rsidRDefault="007F6F65" w:rsidP="007F6F65">
      <w:pPr>
        <w:rPr>
          <w:rFonts w:cs="Courier New"/>
        </w:rPr>
      </w:pPr>
    </w:p>
    <w:p w14:paraId="65940328" w14:textId="77777777" w:rsidR="007F6F65" w:rsidRDefault="007F6F65" w:rsidP="007F6F65">
      <w:pPr>
        <w:rPr>
          <w:rFonts w:cs="Courier New"/>
        </w:rPr>
      </w:pPr>
    </w:p>
    <w:p w14:paraId="7A49F416" w14:textId="77777777" w:rsidR="007F6F65" w:rsidRDefault="007F6F65" w:rsidP="007F6F65">
      <w:pPr>
        <w:rPr>
          <w:rFonts w:cs="Courier New"/>
        </w:rPr>
      </w:pPr>
    </w:p>
    <w:p w14:paraId="0225F90A" w14:textId="77777777" w:rsidR="007F6F65" w:rsidRDefault="007F6F65" w:rsidP="007F6F65">
      <w:pPr>
        <w:rPr>
          <w:rFonts w:cs="Courier New"/>
        </w:rPr>
      </w:pPr>
    </w:p>
    <w:p w14:paraId="05CFB0A7" w14:textId="77777777" w:rsidR="007F6F65" w:rsidRDefault="007F6F65" w:rsidP="007F6F65">
      <w:pPr>
        <w:rPr>
          <w:rFonts w:cs="Courier New"/>
        </w:rPr>
      </w:pPr>
    </w:p>
    <w:p w14:paraId="0BB8BD1B" w14:textId="77777777" w:rsidR="007F6F65" w:rsidRDefault="007F6F65" w:rsidP="007F6F65">
      <w:pPr>
        <w:rPr>
          <w:rFonts w:cs="Courier New"/>
        </w:rPr>
      </w:pPr>
    </w:p>
    <w:p w14:paraId="493B7563" w14:textId="77777777" w:rsidR="007F6F65" w:rsidRDefault="007F6F65" w:rsidP="007F6F65">
      <w:pPr>
        <w:rPr>
          <w:rFonts w:cs="Courier New"/>
        </w:rPr>
      </w:pPr>
    </w:p>
    <w:p w14:paraId="09133794" w14:textId="77777777" w:rsidR="007F6F65" w:rsidRDefault="007F6F65" w:rsidP="007F6F65">
      <w:pPr>
        <w:rPr>
          <w:rFonts w:cs="Courier New"/>
        </w:rPr>
      </w:pPr>
    </w:p>
    <w:p w14:paraId="4147E8D4" w14:textId="77777777" w:rsidR="007F6F65" w:rsidRDefault="007F6F65" w:rsidP="007F6F65">
      <w:pPr>
        <w:rPr>
          <w:rFonts w:cs="Courier New"/>
        </w:rPr>
      </w:pPr>
    </w:p>
    <w:p w14:paraId="7EBBF277" w14:textId="77777777" w:rsidR="007F6F65" w:rsidRDefault="007F6F65" w:rsidP="007F6F65">
      <w:pPr>
        <w:rPr>
          <w:rFonts w:cs="Courier New"/>
        </w:rPr>
      </w:pPr>
    </w:p>
    <w:p w14:paraId="0B51BD30" w14:textId="77777777" w:rsidR="007F6F65" w:rsidRDefault="007F6F65" w:rsidP="007F6F65">
      <w:pPr>
        <w:rPr>
          <w:rFonts w:cs="Courier New"/>
        </w:rPr>
      </w:pPr>
    </w:p>
    <w:p w14:paraId="59D39AF3" w14:textId="77777777" w:rsidR="007F6F65" w:rsidRDefault="007F6F65" w:rsidP="007F6F65">
      <w:pPr>
        <w:rPr>
          <w:rFonts w:cs="Courier New"/>
        </w:rPr>
      </w:pPr>
    </w:p>
    <w:p w14:paraId="25EC452E" w14:textId="77777777" w:rsidR="007F6F65" w:rsidRDefault="007F6F65" w:rsidP="007F6F65">
      <w:pPr>
        <w:rPr>
          <w:rFonts w:cs="Courier New"/>
        </w:rPr>
      </w:pPr>
    </w:p>
    <w:p w14:paraId="7426B493" w14:textId="77777777" w:rsidR="007F6F65" w:rsidRDefault="007F6F65" w:rsidP="007F6F65">
      <w:pPr>
        <w:rPr>
          <w:rFonts w:cs="Courier New"/>
        </w:rPr>
      </w:pPr>
    </w:p>
    <w:p w14:paraId="0BEA5475" w14:textId="77777777" w:rsidR="003C7B83" w:rsidRDefault="003C7B83" w:rsidP="007F6F65">
      <w:pPr>
        <w:rPr>
          <w:rFonts w:cs="Courier New"/>
        </w:rPr>
      </w:pPr>
    </w:p>
    <w:p w14:paraId="37B6B318" w14:textId="77777777" w:rsidR="003C7B83" w:rsidRDefault="003C7B83" w:rsidP="007F6F65">
      <w:pPr>
        <w:rPr>
          <w:rFonts w:cs="Courier New"/>
        </w:rPr>
      </w:pPr>
    </w:p>
    <w:p w14:paraId="77016819" w14:textId="77777777" w:rsidR="003C7B83" w:rsidRDefault="003C7B83" w:rsidP="007F6F65">
      <w:pPr>
        <w:rPr>
          <w:rFonts w:cs="Courier New"/>
        </w:rPr>
      </w:pPr>
    </w:p>
    <w:p w14:paraId="0C0372C2" w14:textId="77777777" w:rsidR="007F6F65" w:rsidRDefault="007F6F65" w:rsidP="007F6F65">
      <w:pPr>
        <w:rPr>
          <w:rFonts w:cs="Courier New"/>
        </w:rPr>
      </w:pPr>
    </w:p>
    <w:p w14:paraId="7B5630B3" w14:textId="77777777" w:rsidR="007F6F65" w:rsidRPr="007F6F65" w:rsidRDefault="007F6F65" w:rsidP="007F6F65">
      <w:pPr>
        <w:rPr>
          <w:rFonts w:cs="Courier New"/>
        </w:rPr>
      </w:pPr>
    </w:p>
    <w:p w14:paraId="34973405" w14:textId="77777777" w:rsidR="006D42FB" w:rsidRDefault="008C6535" w:rsidP="006D42FB">
      <w:pPr>
        <w:rPr>
          <w:rFonts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9A84D2" wp14:editId="39E657AA">
            <wp:simplePos x="0" y="0"/>
            <wp:positionH relativeFrom="column">
              <wp:posOffset>9525</wp:posOffset>
            </wp:positionH>
            <wp:positionV relativeFrom="paragraph">
              <wp:posOffset>405765</wp:posOffset>
            </wp:positionV>
            <wp:extent cx="5943600" cy="2838450"/>
            <wp:effectExtent l="0" t="0" r="0" b="0"/>
            <wp:wrapNone/>
            <wp:docPr id="2" name="Picture 2" descr="C:\Users\Class2017\Documents\Classes\CS385TA\graphviz-graphs\dijk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2017\Documents\Classes\CS385TA\graphviz-graphs\dijkstr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FB">
        <w:rPr>
          <w:rFonts w:cs="Courier New"/>
        </w:rPr>
        <w:t xml:space="preserve">2. </w:t>
      </w:r>
      <w:r w:rsidRPr="006D42FB">
        <w:rPr>
          <w:rFonts w:cs="Courier New"/>
        </w:rPr>
        <w:t xml:space="preserve">Use Dijkstra’s algorithm to find the shortest path between nodes </w:t>
      </w:r>
      <w:r w:rsidRPr="006D42FB">
        <w:rPr>
          <w:rFonts w:cs="Courier New"/>
          <w:b/>
        </w:rPr>
        <w:t>A</w:t>
      </w:r>
      <w:r w:rsidRPr="006D42FB">
        <w:rPr>
          <w:rFonts w:cs="Courier New"/>
        </w:rPr>
        <w:t xml:space="preserve"> and </w:t>
      </w:r>
      <w:r w:rsidRPr="006D42FB">
        <w:rPr>
          <w:rFonts w:cs="Courier New"/>
          <w:b/>
        </w:rPr>
        <w:t>F</w:t>
      </w:r>
      <w:r w:rsidRPr="006D42FB">
        <w:rPr>
          <w:rFonts w:cs="Courier New"/>
        </w:rPr>
        <w:t>.</w:t>
      </w:r>
      <w:r w:rsidR="006D42FB">
        <w:rPr>
          <w:rFonts w:cs="Courier New"/>
        </w:rPr>
        <w:t xml:space="preserve"> (Start at A, end at F)</w:t>
      </w:r>
      <w:r w:rsidRPr="006D42FB">
        <w:rPr>
          <w:rFonts w:cs="Courier New"/>
        </w:rPr>
        <w:br/>
      </w:r>
    </w:p>
    <w:p w14:paraId="27B37A5C" w14:textId="77777777" w:rsidR="006D42FB" w:rsidRDefault="006D42FB" w:rsidP="006D42FB">
      <w:pPr>
        <w:rPr>
          <w:rFonts w:cs="Courier New"/>
        </w:rPr>
      </w:pPr>
    </w:p>
    <w:p w14:paraId="2B69ED65" w14:textId="77777777" w:rsidR="006D42FB" w:rsidRDefault="006D42FB" w:rsidP="006D42FB">
      <w:pPr>
        <w:rPr>
          <w:rFonts w:cs="Courier New"/>
        </w:rPr>
      </w:pPr>
    </w:p>
    <w:p w14:paraId="19C50A98" w14:textId="77777777" w:rsidR="006D42FB" w:rsidRDefault="006D42FB" w:rsidP="006D42FB">
      <w:pPr>
        <w:rPr>
          <w:rFonts w:cs="Courier New"/>
        </w:rPr>
      </w:pPr>
    </w:p>
    <w:p w14:paraId="373426F6" w14:textId="77777777" w:rsidR="006D42FB" w:rsidRDefault="006D42FB" w:rsidP="006D42FB">
      <w:pPr>
        <w:rPr>
          <w:rFonts w:cs="Courier New"/>
        </w:rPr>
      </w:pPr>
    </w:p>
    <w:p w14:paraId="66C7789E" w14:textId="77777777" w:rsidR="006D42FB" w:rsidRDefault="006D42FB" w:rsidP="006D42FB">
      <w:pPr>
        <w:rPr>
          <w:rFonts w:cs="Courier New"/>
        </w:rPr>
      </w:pPr>
    </w:p>
    <w:p w14:paraId="0D6B29A8" w14:textId="77777777" w:rsidR="006D42FB" w:rsidRDefault="006D42FB" w:rsidP="006D42FB">
      <w:pPr>
        <w:rPr>
          <w:rFonts w:cs="Courier New"/>
        </w:rPr>
      </w:pPr>
    </w:p>
    <w:p w14:paraId="6329C6DB" w14:textId="77777777" w:rsidR="006D42FB" w:rsidRDefault="006D42FB" w:rsidP="006D42FB">
      <w:pPr>
        <w:rPr>
          <w:rFonts w:cs="Courier New"/>
        </w:rPr>
      </w:pPr>
    </w:p>
    <w:p w14:paraId="54BE9B92" w14:textId="77777777" w:rsidR="006D42FB" w:rsidRDefault="006D42FB" w:rsidP="006D42FB">
      <w:pPr>
        <w:rPr>
          <w:rFonts w:cs="Courier New"/>
        </w:rPr>
      </w:pPr>
    </w:p>
    <w:p w14:paraId="2F630BFA" w14:textId="77777777" w:rsidR="006D42FB" w:rsidRDefault="006D42FB" w:rsidP="006D42FB">
      <w:pPr>
        <w:rPr>
          <w:rFonts w:cs="Courier New"/>
        </w:rPr>
      </w:pPr>
    </w:p>
    <w:p w14:paraId="05CF4ACB" w14:textId="77777777" w:rsidR="006D42FB" w:rsidRDefault="006D42FB" w:rsidP="006D42FB">
      <w:pPr>
        <w:rPr>
          <w:rFonts w:cs="Courier New"/>
        </w:rPr>
      </w:pPr>
    </w:p>
    <w:p w14:paraId="7C750078" w14:textId="77777777" w:rsidR="006D42FB" w:rsidRPr="006D42FB" w:rsidRDefault="006D42FB" w:rsidP="006D42FB">
      <w:pPr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6D42FB" w:rsidRPr="006D42FB" w14:paraId="3A6AA7B0" w14:textId="77777777" w:rsidTr="006D42FB">
        <w:trPr>
          <w:trHeight w:val="576"/>
        </w:trPr>
        <w:tc>
          <w:tcPr>
            <w:tcW w:w="1638" w:type="dxa"/>
            <w:vAlign w:val="center"/>
          </w:tcPr>
          <w:p w14:paraId="2F9FFAAC" w14:textId="77777777" w:rsidR="006D42FB" w:rsidRPr="006D42FB" w:rsidRDefault="006D42FB" w:rsidP="006D42FB">
            <w:pPr>
              <w:jc w:val="center"/>
              <w:rPr>
                <w:rFonts w:cs="Courier New"/>
                <w:b/>
              </w:rPr>
            </w:pPr>
            <w:r w:rsidRPr="006D42FB">
              <w:rPr>
                <w:rFonts w:cs="Courier New"/>
                <w:b/>
              </w:rPr>
              <w:t>Tree Vertices</w:t>
            </w:r>
          </w:p>
        </w:tc>
        <w:tc>
          <w:tcPr>
            <w:tcW w:w="7938" w:type="dxa"/>
            <w:vAlign w:val="center"/>
          </w:tcPr>
          <w:p w14:paraId="276074B9" w14:textId="77777777" w:rsidR="006D42FB" w:rsidRPr="006D42FB" w:rsidRDefault="006D42FB" w:rsidP="006D42FB">
            <w:pPr>
              <w:jc w:val="center"/>
              <w:rPr>
                <w:rFonts w:cs="Courier New"/>
                <w:b/>
              </w:rPr>
            </w:pPr>
            <w:r w:rsidRPr="006D42FB">
              <w:rPr>
                <w:rFonts w:cs="Courier New"/>
                <w:b/>
              </w:rPr>
              <w:t>Remaining Vertices</w:t>
            </w:r>
          </w:p>
        </w:tc>
      </w:tr>
      <w:tr w:rsidR="006D42FB" w14:paraId="240BF545" w14:textId="77777777" w:rsidTr="0006131E">
        <w:trPr>
          <w:trHeight w:val="576"/>
        </w:trPr>
        <w:tc>
          <w:tcPr>
            <w:tcW w:w="1638" w:type="dxa"/>
          </w:tcPr>
          <w:p w14:paraId="28AFD38B" w14:textId="77777777" w:rsidR="006D42FB" w:rsidRDefault="003C7B83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A(</w:t>
            </w:r>
            <w:proofErr w:type="gramEnd"/>
            <w:r>
              <w:rPr>
                <w:rFonts w:cs="Courier New"/>
              </w:rPr>
              <w:t>-, -)</w:t>
            </w:r>
          </w:p>
        </w:tc>
        <w:tc>
          <w:tcPr>
            <w:tcW w:w="7938" w:type="dxa"/>
          </w:tcPr>
          <w:p w14:paraId="7C5355B5" w14:textId="77777777" w:rsidR="006D42FB" w:rsidRDefault="003C7B83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B(</w:t>
            </w:r>
            <w:proofErr w:type="gramEnd"/>
            <w:r>
              <w:rPr>
                <w:rFonts w:cs="Courier New"/>
              </w:rPr>
              <w:t>A, 1), C(A, 3), D(-, ∞), E(-,</w:t>
            </w:r>
            <w:r w:rsidR="00F60E1A">
              <w:rPr>
                <w:rFonts w:cs="Courier New"/>
              </w:rPr>
              <w:t>∞), F(A, 10), G(-, ∞)</w:t>
            </w:r>
          </w:p>
        </w:tc>
      </w:tr>
      <w:tr w:rsidR="006D42FB" w14:paraId="1CDD32CC" w14:textId="77777777" w:rsidTr="0006131E">
        <w:trPr>
          <w:trHeight w:val="576"/>
        </w:trPr>
        <w:tc>
          <w:tcPr>
            <w:tcW w:w="1638" w:type="dxa"/>
          </w:tcPr>
          <w:p w14:paraId="79CD1CEC" w14:textId="77777777" w:rsidR="006D42FB" w:rsidRDefault="00F60E1A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B(</w:t>
            </w:r>
            <w:proofErr w:type="gramEnd"/>
            <w:r>
              <w:rPr>
                <w:rFonts w:cs="Courier New"/>
              </w:rPr>
              <w:t>A, 1)</w:t>
            </w:r>
          </w:p>
        </w:tc>
        <w:tc>
          <w:tcPr>
            <w:tcW w:w="7938" w:type="dxa"/>
          </w:tcPr>
          <w:p w14:paraId="4CDB872A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C(</w:t>
            </w:r>
            <w:proofErr w:type="gramEnd"/>
            <w:r>
              <w:rPr>
                <w:rFonts w:cs="Courier New"/>
              </w:rPr>
              <w:t>B, 2</w:t>
            </w:r>
            <w:r w:rsidR="00B77D1A">
              <w:rPr>
                <w:rFonts w:cs="Courier New"/>
              </w:rPr>
              <w:t>), D(B, 8), E(B, 6</w:t>
            </w:r>
            <w:r w:rsidR="00F60E1A">
              <w:rPr>
                <w:rFonts w:cs="Courier New"/>
              </w:rPr>
              <w:t>), F(A, 10)</w:t>
            </w:r>
            <w:r w:rsidR="00B77D1A">
              <w:rPr>
                <w:rFonts w:cs="Courier New"/>
              </w:rPr>
              <w:t>, G(B, 3)</w:t>
            </w:r>
          </w:p>
        </w:tc>
      </w:tr>
      <w:tr w:rsidR="006D42FB" w14:paraId="7B68FB76" w14:textId="77777777" w:rsidTr="0006131E">
        <w:trPr>
          <w:trHeight w:val="576"/>
        </w:trPr>
        <w:tc>
          <w:tcPr>
            <w:tcW w:w="1638" w:type="dxa"/>
          </w:tcPr>
          <w:p w14:paraId="6CF27C19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C(</w:t>
            </w:r>
            <w:proofErr w:type="gramEnd"/>
            <w:r>
              <w:rPr>
                <w:rFonts w:cs="Courier New"/>
              </w:rPr>
              <w:t>B, 2)</w:t>
            </w:r>
          </w:p>
        </w:tc>
        <w:tc>
          <w:tcPr>
            <w:tcW w:w="7938" w:type="dxa"/>
          </w:tcPr>
          <w:p w14:paraId="2D8FA991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D(</w:t>
            </w:r>
            <w:proofErr w:type="gramEnd"/>
            <w:r>
              <w:rPr>
                <w:rFonts w:cs="Courier New"/>
              </w:rPr>
              <w:t>B, 8), E(C, 5), F(A, 10), G(B, 3)</w:t>
            </w:r>
          </w:p>
        </w:tc>
      </w:tr>
      <w:tr w:rsidR="006D42FB" w14:paraId="6FB56073" w14:textId="77777777" w:rsidTr="0006131E">
        <w:trPr>
          <w:trHeight w:val="576"/>
        </w:trPr>
        <w:tc>
          <w:tcPr>
            <w:tcW w:w="1638" w:type="dxa"/>
          </w:tcPr>
          <w:p w14:paraId="0583CB44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G(</w:t>
            </w:r>
            <w:proofErr w:type="gramEnd"/>
            <w:r>
              <w:rPr>
                <w:rFonts w:cs="Courier New"/>
              </w:rPr>
              <w:t>B, 3)</w:t>
            </w:r>
          </w:p>
        </w:tc>
        <w:tc>
          <w:tcPr>
            <w:tcW w:w="7938" w:type="dxa"/>
          </w:tcPr>
          <w:p w14:paraId="2C19AAAC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D(</w:t>
            </w:r>
            <w:proofErr w:type="gramEnd"/>
            <w:r>
              <w:rPr>
                <w:rFonts w:cs="Courier New"/>
              </w:rPr>
              <w:t>B, 8), E(C, 5), F(A, 10)</w:t>
            </w:r>
          </w:p>
        </w:tc>
      </w:tr>
      <w:tr w:rsidR="006D42FB" w14:paraId="55810A06" w14:textId="77777777" w:rsidTr="0006131E">
        <w:trPr>
          <w:trHeight w:val="576"/>
        </w:trPr>
        <w:tc>
          <w:tcPr>
            <w:tcW w:w="1638" w:type="dxa"/>
          </w:tcPr>
          <w:p w14:paraId="1C41FF0F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E(</w:t>
            </w:r>
            <w:proofErr w:type="gramEnd"/>
            <w:r>
              <w:rPr>
                <w:rFonts w:cs="Courier New"/>
              </w:rPr>
              <w:t>C, 5)</w:t>
            </w:r>
          </w:p>
        </w:tc>
        <w:tc>
          <w:tcPr>
            <w:tcW w:w="7938" w:type="dxa"/>
          </w:tcPr>
          <w:p w14:paraId="2AE2AFDA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D(</w:t>
            </w:r>
            <w:proofErr w:type="gramEnd"/>
            <w:r>
              <w:rPr>
                <w:rFonts w:cs="Courier New"/>
              </w:rPr>
              <w:t>B, 8), F(E, 8)</w:t>
            </w:r>
          </w:p>
        </w:tc>
      </w:tr>
      <w:tr w:rsidR="006D42FB" w14:paraId="2F2625DC" w14:textId="77777777" w:rsidTr="0006131E">
        <w:trPr>
          <w:trHeight w:val="576"/>
        </w:trPr>
        <w:tc>
          <w:tcPr>
            <w:tcW w:w="1638" w:type="dxa"/>
          </w:tcPr>
          <w:p w14:paraId="526A5B20" w14:textId="77777777" w:rsidR="006D42FB" w:rsidRDefault="007F34C6" w:rsidP="003C7B83">
            <w:pPr>
              <w:jc w:val="center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F(</w:t>
            </w:r>
            <w:proofErr w:type="gramEnd"/>
            <w:r>
              <w:rPr>
                <w:rFonts w:cs="Courier New"/>
              </w:rPr>
              <w:t>E, 8)</w:t>
            </w:r>
          </w:p>
        </w:tc>
        <w:tc>
          <w:tcPr>
            <w:tcW w:w="7938" w:type="dxa"/>
          </w:tcPr>
          <w:p w14:paraId="5536B763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</w:tr>
      <w:tr w:rsidR="006D42FB" w14:paraId="297A543E" w14:textId="77777777" w:rsidTr="0006131E">
        <w:trPr>
          <w:trHeight w:val="576"/>
        </w:trPr>
        <w:tc>
          <w:tcPr>
            <w:tcW w:w="1638" w:type="dxa"/>
          </w:tcPr>
          <w:p w14:paraId="65873B0B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  <w:tc>
          <w:tcPr>
            <w:tcW w:w="7938" w:type="dxa"/>
          </w:tcPr>
          <w:p w14:paraId="0FF0F1D6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</w:tr>
      <w:tr w:rsidR="006D42FB" w14:paraId="73010C2A" w14:textId="77777777" w:rsidTr="0006131E">
        <w:trPr>
          <w:trHeight w:val="576"/>
        </w:trPr>
        <w:tc>
          <w:tcPr>
            <w:tcW w:w="1638" w:type="dxa"/>
          </w:tcPr>
          <w:p w14:paraId="54FE9C86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  <w:tc>
          <w:tcPr>
            <w:tcW w:w="7938" w:type="dxa"/>
          </w:tcPr>
          <w:p w14:paraId="46C79DE4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</w:tr>
      <w:tr w:rsidR="006D42FB" w14:paraId="6DE093A0" w14:textId="77777777" w:rsidTr="0006131E">
        <w:trPr>
          <w:trHeight w:val="576"/>
        </w:trPr>
        <w:tc>
          <w:tcPr>
            <w:tcW w:w="1638" w:type="dxa"/>
          </w:tcPr>
          <w:p w14:paraId="0A3CAD62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  <w:tc>
          <w:tcPr>
            <w:tcW w:w="7938" w:type="dxa"/>
          </w:tcPr>
          <w:p w14:paraId="54D44179" w14:textId="77777777" w:rsidR="006D42FB" w:rsidRDefault="006D42FB" w:rsidP="003C7B83">
            <w:pPr>
              <w:jc w:val="center"/>
              <w:rPr>
                <w:rFonts w:cs="Courier New"/>
              </w:rPr>
            </w:pPr>
          </w:p>
        </w:tc>
      </w:tr>
    </w:tbl>
    <w:p w14:paraId="5B8C44B4" w14:textId="77777777" w:rsidR="006D42FB" w:rsidRDefault="006D42FB" w:rsidP="006D42FB">
      <w:pPr>
        <w:rPr>
          <w:rFonts w:cs="Courier New"/>
        </w:rPr>
      </w:pPr>
      <w:r w:rsidRPr="006D42FB">
        <w:rPr>
          <w:rFonts w:cs="Courier New"/>
        </w:rPr>
        <w:br/>
      </w:r>
      <w:r w:rsidRPr="006D42FB">
        <w:rPr>
          <w:rFonts w:cs="Courier New"/>
        </w:rPr>
        <w:br/>
      </w:r>
      <w:r>
        <w:rPr>
          <w:rFonts w:cs="Courier New"/>
        </w:rPr>
        <w:t>Path: _________</w:t>
      </w:r>
      <w:r w:rsidR="007F34C6" w:rsidRPr="00AB2014">
        <w:rPr>
          <w:rFonts w:cs="Courier New"/>
          <w:b/>
        </w:rPr>
        <w:t>A, B, C, E, F</w:t>
      </w:r>
      <w:r w:rsidR="007F34C6">
        <w:rPr>
          <w:rFonts w:cs="Courier New"/>
        </w:rPr>
        <w:t>__________________</w:t>
      </w:r>
      <w:r>
        <w:rPr>
          <w:rFonts w:cs="Courier New"/>
        </w:rPr>
        <w:t>______________________________</w:t>
      </w:r>
    </w:p>
    <w:p w14:paraId="2F3496AB" w14:textId="77777777" w:rsidR="006D42FB" w:rsidRDefault="00667083" w:rsidP="006900B3">
      <w:pPr>
        <w:rPr>
          <w:rFonts w:cs="Courier New"/>
        </w:rPr>
      </w:pPr>
      <w:r>
        <w:rPr>
          <w:rFonts w:cs="Courier New"/>
        </w:rPr>
        <w:t>Distance</w:t>
      </w:r>
      <w:r w:rsidR="006D42FB">
        <w:rPr>
          <w:rFonts w:cs="Courier New"/>
        </w:rPr>
        <w:t>: __________</w:t>
      </w:r>
      <w:r w:rsidR="007F34C6" w:rsidRPr="00AB2014">
        <w:rPr>
          <w:rFonts w:cs="Courier New"/>
          <w:b/>
        </w:rPr>
        <w:t>7</w:t>
      </w:r>
      <w:r w:rsidR="006D42FB">
        <w:rPr>
          <w:rFonts w:cs="Courier New"/>
        </w:rPr>
        <w:t>_________</w:t>
      </w:r>
      <w:bookmarkStart w:id="0" w:name="_GoBack"/>
      <w:bookmarkEnd w:id="0"/>
    </w:p>
    <w:p w14:paraId="0F84D978" w14:textId="77777777" w:rsidR="00667083" w:rsidRDefault="00667083" w:rsidP="006900B3">
      <w:pPr>
        <w:rPr>
          <w:rFonts w:cs="Courier New"/>
        </w:rPr>
      </w:pPr>
    </w:p>
    <w:p w14:paraId="76977EAC" w14:textId="77777777" w:rsidR="006900B3" w:rsidRDefault="006900B3" w:rsidP="006900B3">
      <w:pPr>
        <w:rPr>
          <w:rFonts w:cs="Courier New"/>
        </w:rPr>
      </w:pPr>
      <w:r w:rsidRPr="006900B3">
        <w:rPr>
          <w:rFonts w:cs="Courier New"/>
        </w:rPr>
        <w:lastRenderedPageBreak/>
        <w:t>3.</w:t>
      </w:r>
      <w:r>
        <w:rPr>
          <w:rFonts w:cs="Courier New"/>
        </w:rPr>
        <w:t xml:space="preserve"> </w:t>
      </w:r>
    </w:p>
    <w:p w14:paraId="2CE38186" w14:textId="77777777" w:rsidR="006900B3" w:rsidRPr="006900B3" w:rsidRDefault="006900B3" w:rsidP="006900B3">
      <w:pPr>
        <w:rPr>
          <w:rFonts w:cs="Courier New"/>
        </w:rPr>
      </w:pPr>
      <w:r>
        <w:rPr>
          <w:rFonts w:cs="Courier New"/>
        </w:rPr>
        <w:t xml:space="preserve">a. Construct a Huffman </w:t>
      </w:r>
      <w:r w:rsidR="00CE1F6E">
        <w:rPr>
          <w:rFonts w:cs="Courier New"/>
        </w:rPr>
        <w:t>tree</w:t>
      </w:r>
      <w:r>
        <w:rPr>
          <w:rFonts w:cs="Courier New"/>
        </w:rPr>
        <w:t xml:space="preserve"> for the following data:</w:t>
      </w:r>
    </w:p>
    <w:tbl>
      <w:tblPr>
        <w:tblStyle w:val="TableGrid"/>
        <w:tblW w:w="5040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686"/>
        <w:gridCol w:w="687"/>
        <w:gridCol w:w="687"/>
        <w:gridCol w:w="687"/>
        <w:gridCol w:w="687"/>
      </w:tblGrid>
      <w:tr w:rsidR="006900B3" w14:paraId="0F11C27C" w14:textId="77777777" w:rsidTr="006900B3">
        <w:trPr>
          <w:jc w:val="center"/>
        </w:trPr>
        <w:tc>
          <w:tcPr>
            <w:tcW w:w="1376" w:type="dxa"/>
          </w:tcPr>
          <w:p w14:paraId="2EECC108" w14:textId="77777777" w:rsidR="006900B3" w:rsidRDefault="006900B3" w:rsidP="006900B3">
            <w:pPr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Symbol</w:t>
            </w:r>
          </w:p>
        </w:tc>
        <w:tc>
          <w:tcPr>
            <w:tcW w:w="588" w:type="dxa"/>
          </w:tcPr>
          <w:p w14:paraId="4BB61118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 w:rsidRPr="006900B3">
              <w:rPr>
                <w:rFonts w:cs="Courier New"/>
              </w:rPr>
              <w:t>A</w:t>
            </w:r>
          </w:p>
        </w:tc>
        <w:tc>
          <w:tcPr>
            <w:tcW w:w="589" w:type="dxa"/>
          </w:tcPr>
          <w:p w14:paraId="22BAA09C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B</w:t>
            </w:r>
          </w:p>
        </w:tc>
        <w:tc>
          <w:tcPr>
            <w:tcW w:w="589" w:type="dxa"/>
          </w:tcPr>
          <w:p w14:paraId="6CB040CF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C</w:t>
            </w:r>
          </w:p>
        </w:tc>
        <w:tc>
          <w:tcPr>
            <w:tcW w:w="589" w:type="dxa"/>
          </w:tcPr>
          <w:p w14:paraId="40B3319F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D</w:t>
            </w:r>
          </w:p>
        </w:tc>
        <w:tc>
          <w:tcPr>
            <w:tcW w:w="589" w:type="dxa"/>
          </w:tcPr>
          <w:p w14:paraId="3583744F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_</w:t>
            </w:r>
          </w:p>
        </w:tc>
      </w:tr>
      <w:tr w:rsidR="006900B3" w14:paraId="4C3B6842" w14:textId="77777777" w:rsidTr="006900B3">
        <w:trPr>
          <w:jc w:val="center"/>
        </w:trPr>
        <w:tc>
          <w:tcPr>
            <w:tcW w:w="1376" w:type="dxa"/>
          </w:tcPr>
          <w:p w14:paraId="375EC2F9" w14:textId="77777777" w:rsidR="006900B3" w:rsidRDefault="006900B3" w:rsidP="006D42FB">
            <w:pPr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Frequency</w:t>
            </w:r>
          </w:p>
        </w:tc>
        <w:tc>
          <w:tcPr>
            <w:tcW w:w="588" w:type="dxa"/>
          </w:tcPr>
          <w:p w14:paraId="496A9F93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4</w:t>
            </w:r>
          </w:p>
        </w:tc>
        <w:tc>
          <w:tcPr>
            <w:tcW w:w="589" w:type="dxa"/>
          </w:tcPr>
          <w:p w14:paraId="1A78B16E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0.1</w:t>
            </w:r>
          </w:p>
        </w:tc>
        <w:tc>
          <w:tcPr>
            <w:tcW w:w="589" w:type="dxa"/>
          </w:tcPr>
          <w:p w14:paraId="233B9970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0.2</w:t>
            </w:r>
          </w:p>
        </w:tc>
        <w:tc>
          <w:tcPr>
            <w:tcW w:w="589" w:type="dxa"/>
          </w:tcPr>
          <w:p w14:paraId="407A144F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0.15</w:t>
            </w:r>
          </w:p>
        </w:tc>
        <w:tc>
          <w:tcPr>
            <w:tcW w:w="589" w:type="dxa"/>
          </w:tcPr>
          <w:p w14:paraId="266A0480" w14:textId="77777777" w:rsidR="006900B3" w:rsidRPr="00C874D9" w:rsidRDefault="006900B3" w:rsidP="006900B3">
            <w:pPr>
              <w:jc w:val="center"/>
              <w:rPr>
                <w:rFonts w:cs="Courier New"/>
                <w:b/>
              </w:rPr>
            </w:pPr>
            <w:r w:rsidRPr="00C874D9">
              <w:rPr>
                <w:rFonts w:cs="Courier New"/>
                <w:b/>
              </w:rPr>
              <w:t>0.15</w:t>
            </w:r>
          </w:p>
        </w:tc>
      </w:tr>
    </w:tbl>
    <w:p w14:paraId="1E1B89F0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668C9" wp14:editId="0DEEB519">
                <wp:simplePos x="0" y="0"/>
                <wp:positionH relativeFrom="column">
                  <wp:posOffset>3594735</wp:posOffset>
                </wp:positionH>
                <wp:positionV relativeFrom="paragraph">
                  <wp:posOffset>211455</wp:posOffset>
                </wp:positionV>
                <wp:extent cx="571500" cy="571500"/>
                <wp:effectExtent l="0" t="0" r="38100" b="381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5C0EC" id="Oval 23" o:spid="_x0000_s1026" style="position:absolute;margin-left:283.05pt;margin-top:16.65pt;width:4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21878D7D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A1127" wp14:editId="03F0E634">
                <wp:simplePos x="0" y="0"/>
                <wp:positionH relativeFrom="column">
                  <wp:posOffset>4280323</wp:posOffset>
                </wp:positionH>
                <wp:positionV relativeFrom="paragraph">
                  <wp:posOffset>270722</wp:posOffset>
                </wp:positionV>
                <wp:extent cx="2286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9DFBB" w14:textId="77777777" w:rsidR="00286D34" w:rsidRDefault="00286D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A1127"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337.05pt;margin-top:21.3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" filled="f" stroked="f">
                <v:textbox>
                  <w:txbxContent>
                    <w:p w14:paraId="64E9DFBB" w14:textId="77777777" w:rsidR="00286D34" w:rsidRDefault="00286D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A3AF2" wp14:editId="0E242F4F">
                <wp:simplePos x="0" y="0"/>
                <wp:positionH relativeFrom="column">
                  <wp:posOffset>3133937</wp:posOffset>
                </wp:positionH>
                <wp:positionV relativeFrom="paragraph">
                  <wp:posOffset>273262</wp:posOffset>
                </wp:positionV>
                <wp:extent cx="2286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181E" w14:textId="77777777" w:rsidR="00286D34" w:rsidRDefault="00286D34" w:rsidP="00286D34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3AF2" id="Text Box 34" o:spid="_x0000_s1027" type="#_x0000_t202" style="position:absolute;margin-left:246.75pt;margin-top:21.5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" filled="f" stroked="f">
                <v:textbox>
                  <w:txbxContent>
                    <w:p w14:paraId="5055181E" w14:textId="77777777" w:rsidR="00286D34" w:rsidRDefault="00286D34" w:rsidP="00286D3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9190" wp14:editId="77D80D10">
                <wp:simplePos x="0" y="0"/>
                <wp:positionH relativeFrom="column">
                  <wp:posOffset>3704590</wp:posOffset>
                </wp:positionH>
                <wp:positionV relativeFrom="paragraph">
                  <wp:posOffset>158750</wp:posOffset>
                </wp:positionV>
                <wp:extent cx="453390" cy="2266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7E40" w14:textId="77777777" w:rsidR="00286D34" w:rsidRDefault="00286D34" w:rsidP="00286D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9190" id="Text Box 24" o:spid="_x0000_s1028" type="#_x0000_t202" style="position:absolute;margin-left:291.7pt;margin-top:12.5pt;width:35.7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" filled="f" stroked="f">
                <v:textbox>
                  <w:txbxContent>
                    <w:p w14:paraId="536C7E40" w14:textId="77777777" w:rsidR="00286D34" w:rsidRDefault="00286D34" w:rsidP="00286D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BAAF5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D77F8" wp14:editId="10403F3C">
                <wp:simplePos x="0" y="0"/>
                <wp:positionH relativeFrom="column">
                  <wp:posOffset>4166235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889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0350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28.05pt;margin-top:7.9pt;width:27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6A7FB" wp14:editId="5F271116">
                <wp:simplePos x="0" y="0"/>
                <wp:positionH relativeFrom="column">
                  <wp:posOffset>3137535</wp:posOffset>
                </wp:positionH>
                <wp:positionV relativeFrom="paragraph">
                  <wp:posOffset>100330</wp:posOffset>
                </wp:positionV>
                <wp:extent cx="457200" cy="228600"/>
                <wp:effectExtent l="50800" t="0" r="254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42D55" id="Straight Arrow Connector 25" o:spid="_x0000_s1026" type="#_x0000_t32" style="position:absolute;margin-left:247.05pt;margin-top:7.9pt;width:36pt;height:1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39EA5BD6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8C7F8" wp14:editId="07BC3E14">
                <wp:simplePos x="0" y="0"/>
                <wp:positionH relativeFrom="column">
                  <wp:posOffset>4396105</wp:posOffset>
                </wp:positionH>
                <wp:positionV relativeFrom="paragraph">
                  <wp:posOffset>40640</wp:posOffset>
                </wp:positionV>
                <wp:extent cx="571500" cy="571500"/>
                <wp:effectExtent l="0" t="0" r="38100" b="381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DD1D2" id="Oval 21" o:spid="_x0000_s1026" style="position:absolute;margin-left:346.15pt;margin-top:3.2pt;width:45pt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A63598" wp14:editId="1262E821">
                <wp:simplePos x="0" y="0"/>
                <wp:positionH relativeFrom="column">
                  <wp:posOffset>4513580</wp:posOffset>
                </wp:positionH>
                <wp:positionV relativeFrom="paragraph">
                  <wp:posOffset>161502</wp:posOffset>
                </wp:positionV>
                <wp:extent cx="453390" cy="4610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7F6BB" w14:textId="77777777" w:rsidR="00C874D9" w:rsidRDefault="00C874D9" w:rsidP="00C874D9">
                            <w:r>
                              <w:t>A</w:t>
                            </w:r>
                            <w:r>
                              <w:br/>
                            </w:r>
                            <w: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3598" id="Text Box 22" o:spid="_x0000_s1029" type="#_x0000_t202" style="position:absolute;margin-left:355.4pt;margin-top:12.7pt;width:35.7pt;height:3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" filled="f" stroked="f">
                <v:textbox>
                  <w:txbxContent>
                    <w:p w14:paraId="6577F6BB" w14:textId="77777777" w:rsidR="00C874D9" w:rsidRDefault="00C874D9" w:rsidP="00C874D9">
                      <w:r>
                        <w:t>A</w:t>
                      </w:r>
                      <w:r>
                        <w:br/>
                      </w:r>
                      <w: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C874D9"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000A5" wp14:editId="1ED59ECC">
                <wp:simplePos x="0" y="0"/>
                <wp:positionH relativeFrom="column">
                  <wp:posOffset>2790190</wp:posOffset>
                </wp:positionH>
                <wp:positionV relativeFrom="paragraph">
                  <wp:posOffset>274955</wp:posOffset>
                </wp:positionV>
                <wp:extent cx="453390" cy="2266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FB34" w14:textId="77777777" w:rsidR="00C874D9" w:rsidRDefault="00C874D9" w:rsidP="00C874D9">
                            <w:r>
                              <w:t>0</w:t>
                            </w:r>
                            <w:r w:rsidR="00286D34">
                              <w:t>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00A5" id="Text Box 20" o:spid="_x0000_s1030" type="#_x0000_t202" style="position:absolute;margin-left:219.7pt;margin-top:21.65pt;width:35.7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" filled="f" stroked="f">
                <v:textbox>
                  <w:txbxContent>
                    <w:p w14:paraId="04ABFB34" w14:textId="77777777" w:rsidR="00C874D9" w:rsidRDefault="00C874D9" w:rsidP="00C874D9">
                      <w:r>
                        <w:t>0</w:t>
                      </w:r>
                      <w:r w:rsidR="00286D34">
                        <w:t>.60</w:t>
                      </w:r>
                    </w:p>
                  </w:txbxContent>
                </v:textbox>
              </v:shape>
            </w:pict>
          </mc:Fallback>
        </mc:AlternateContent>
      </w:r>
      <w:r w:rsidR="00C874D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9BE79" wp14:editId="364CCA93">
                <wp:simplePos x="0" y="0"/>
                <wp:positionH relativeFrom="column">
                  <wp:posOffset>2680335</wp:posOffset>
                </wp:positionH>
                <wp:positionV relativeFrom="paragraph">
                  <wp:posOffset>42122</wp:posOffset>
                </wp:positionV>
                <wp:extent cx="571500" cy="571500"/>
                <wp:effectExtent l="0" t="0" r="381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B8F1F" id="Oval 19" o:spid="_x0000_s1026" style="position:absolute;margin-left:211.05pt;margin-top:3.3pt;width:4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6ED1EA9E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86BF26" wp14:editId="1B5FD34C">
                <wp:simplePos x="0" y="0"/>
                <wp:positionH relativeFrom="column">
                  <wp:posOffset>2108835</wp:posOffset>
                </wp:positionH>
                <wp:positionV relativeFrom="paragraph">
                  <wp:posOffset>218440</wp:posOffset>
                </wp:positionV>
                <wp:extent cx="22860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D866" w14:textId="77777777" w:rsidR="00286D34" w:rsidRDefault="00286D34" w:rsidP="00286D34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6BF26" id="Text Box 35" o:spid="_x0000_s1031" type="#_x0000_t202" style="position:absolute;margin-left:166.05pt;margin-top:17.2pt;width:18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" filled="f" stroked="f">
                <v:textbox>
                  <w:txbxContent>
                    <w:p w14:paraId="537AD866" w14:textId="77777777" w:rsidR="00286D34" w:rsidRDefault="00286D34" w:rsidP="00286D3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9D0D1" wp14:editId="330CC355">
                <wp:simplePos x="0" y="0"/>
                <wp:positionH relativeFrom="column">
                  <wp:posOffset>3137535</wp:posOffset>
                </wp:positionH>
                <wp:positionV relativeFrom="paragraph">
                  <wp:posOffset>214630</wp:posOffset>
                </wp:positionV>
                <wp:extent cx="800100" cy="571500"/>
                <wp:effectExtent l="0" t="0" r="635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FBCB" id="Straight Arrow Connector 29" o:spid="_x0000_s1026" type="#_x0000_t32" style="position:absolute;margin-left:247.05pt;margin-top:16.9pt;width:63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E72D1" wp14:editId="3E7774B9">
                <wp:simplePos x="0" y="0"/>
                <wp:positionH relativeFrom="column">
                  <wp:posOffset>1765934</wp:posOffset>
                </wp:positionH>
                <wp:positionV relativeFrom="paragraph">
                  <wp:posOffset>212090</wp:posOffset>
                </wp:positionV>
                <wp:extent cx="913765" cy="574040"/>
                <wp:effectExtent l="50800" t="0" r="26035" b="863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8DE1" id="Straight Arrow Connector 26" o:spid="_x0000_s1026" type="#_x0000_t32" style="position:absolute;margin-left:139.05pt;margin-top:16.7pt;width:71.95pt;height:45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0622B35A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82E32D" wp14:editId="79521840">
                <wp:simplePos x="0" y="0"/>
                <wp:positionH relativeFrom="column">
                  <wp:posOffset>3476837</wp:posOffset>
                </wp:positionH>
                <wp:positionV relativeFrom="paragraph">
                  <wp:posOffset>47413</wp:posOffset>
                </wp:positionV>
                <wp:extent cx="22860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B4BE" w14:textId="77777777" w:rsidR="00286D34" w:rsidRDefault="00286D34" w:rsidP="00286D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E32D" id="Text Box 39" o:spid="_x0000_s1032" type="#_x0000_t202" style="position:absolute;margin-left:273.75pt;margin-top:3.75pt;width:18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" filled="f" stroked="f">
                <v:textbox>
                  <w:txbxContent>
                    <w:p w14:paraId="260FB4BE" w14:textId="77777777" w:rsidR="00286D34" w:rsidRDefault="00286D34" w:rsidP="00286D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473239" w14:textId="77777777" w:rsidR="006D42FB" w:rsidRDefault="00C874D9" w:rsidP="006D42FB">
      <w:pPr>
        <w:rPr>
          <w:rFonts w:cs="Courier New"/>
          <w:b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9CFF2" wp14:editId="3EBB3A6D">
                <wp:simplePos x="0" y="0"/>
                <wp:positionH relativeFrom="column">
                  <wp:posOffset>3937635</wp:posOffset>
                </wp:positionH>
                <wp:positionV relativeFrom="paragraph">
                  <wp:posOffset>103505</wp:posOffset>
                </wp:positionV>
                <wp:extent cx="571500" cy="571500"/>
                <wp:effectExtent l="0" t="0" r="381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09108" id="Oval 17" o:spid="_x0000_s1026" style="position:absolute;margin-left:310.05pt;margin-top:8.15pt;width:4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D3453" wp14:editId="088D2DFF">
                <wp:simplePos x="0" y="0"/>
                <wp:positionH relativeFrom="column">
                  <wp:posOffset>1198245</wp:posOffset>
                </wp:positionH>
                <wp:positionV relativeFrom="paragraph">
                  <wp:posOffset>95250</wp:posOffset>
                </wp:positionV>
                <wp:extent cx="571500" cy="571500"/>
                <wp:effectExtent l="0" t="0" r="38100" b="381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456BB" id="Oval 11" o:spid="_x0000_s1026" style="position:absolute;margin-left:94.35pt;margin-top:7.5pt;width:4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525EAD31" w14:textId="77777777" w:rsidR="006D42FB" w:rsidRDefault="00286D34" w:rsidP="006D42FB">
      <w:pPr>
        <w:rPr>
          <w:rFonts w:cs="Courier New"/>
          <w:b/>
        </w:rPr>
      </w:pP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94676" wp14:editId="1090F669">
                <wp:simplePos x="0" y="0"/>
                <wp:positionH relativeFrom="column">
                  <wp:posOffset>4623435</wp:posOffset>
                </wp:positionH>
                <wp:positionV relativeFrom="paragraph">
                  <wp:posOffset>275590</wp:posOffset>
                </wp:positionV>
                <wp:extent cx="2286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C386E" w14:textId="77777777" w:rsidR="00286D34" w:rsidRDefault="00286D34" w:rsidP="00286D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4676" id="Text Box 40" o:spid="_x0000_s1033" type="#_x0000_t202" style="position:absolute;margin-left:364.05pt;margin-top:21.7pt;width:18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" filled="f" stroked="f">
                <v:textbox>
                  <w:txbxContent>
                    <w:p w14:paraId="60AC386E" w14:textId="77777777" w:rsidR="00286D34" w:rsidRDefault="00286D34" w:rsidP="00286D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F6FCC" wp14:editId="0710C22D">
                <wp:simplePos x="0" y="0"/>
                <wp:positionH relativeFrom="column">
                  <wp:posOffset>1880235</wp:posOffset>
                </wp:positionH>
                <wp:positionV relativeFrom="paragraph">
                  <wp:posOffset>276225</wp:posOffset>
                </wp:positionV>
                <wp:extent cx="2286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641C" w14:textId="77777777" w:rsidR="00286D34" w:rsidRDefault="00286D34" w:rsidP="00286D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6FCC" id="Text Box 38" o:spid="_x0000_s1034" type="#_x0000_t202" style="position:absolute;margin-left:148.05pt;margin-top:21.75pt;width:18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" filled="f" stroked="f">
                <v:textbox>
                  <w:txbxContent>
                    <w:p w14:paraId="2009641C" w14:textId="77777777" w:rsidR="00286D34" w:rsidRDefault="00286D34" w:rsidP="00286D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972F3A" wp14:editId="1DFB7D9E">
                <wp:simplePos x="0" y="0"/>
                <wp:positionH relativeFrom="column">
                  <wp:posOffset>3594735</wp:posOffset>
                </wp:positionH>
                <wp:positionV relativeFrom="paragraph">
                  <wp:posOffset>161925</wp:posOffset>
                </wp:positionV>
                <wp:extent cx="22860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542E" w14:textId="77777777" w:rsidR="00286D34" w:rsidRDefault="00286D34" w:rsidP="00286D34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2F3A" id="Text Box 37" o:spid="_x0000_s1035" type="#_x0000_t202" style="position:absolute;margin-left:283.05pt;margin-top:12.75pt;width:18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" filled="f" stroked="f">
                <v:textbox>
                  <w:txbxContent>
                    <w:p w14:paraId="07BC542E" w14:textId="77777777" w:rsidR="00286D34" w:rsidRDefault="00286D34" w:rsidP="00286D3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B4AD18" wp14:editId="1B615A79">
                <wp:simplePos x="0" y="0"/>
                <wp:positionH relativeFrom="column">
                  <wp:posOffset>965835</wp:posOffset>
                </wp:positionH>
                <wp:positionV relativeFrom="paragraph">
                  <wp:posOffset>159808</wp:posOffset>
                </wp:positionV>
                <wp:extent cx="228600" cy="228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8A2D6" w14:textId="77777777" w:rsidR="00286D34" w:rsidRDefault="00286D34" w:rsidP="00286D34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4AD18" id="Text Box 36" o:spid="_x0000_s1036" type="#_x0000_t202" style="position:absolute;margin-left:76.05pt;margin-top:12.6pt;width:18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" filled="f" stroked="f">
                <v:textbox>
                  <w:txbxContent>
                    <w:p w14:paraId="0528A2D6" w14:textId="77777777" w:rsidR="00286D34" w:rsidRDefault="00286D34" w:rsidP="00286D3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82EA7" wp14:editId="23D295D6">
                <wp:simplePos x="0" y="0"/>
                <wp:positionH relativeFrom="column">
                  <wp:posOffset>4509135</wp:posOffset>
                </wp:positionH>
                <wp:positionV relativeFrom="paragraph">
                  <wp:posOffset>272415</wp:posOffset>
                </wp:positionV>
                <wp:extent cx="232198" cy="344593"/>
                <wp:effectExtent l="0" t="0" r="98425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98" cy="34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81D2" id="Straight Arrow Connector 31" o:spid="_x0000_s1026" type="#_x0000_t32" style="position:absolute;margin-left:355.05pt;margin-top:21.45pt;width:18.3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D431F" wp14:editId="3114E982">
                <wp:simplePos x="0" y="0"/>
                <wp:positionH relativeFrom="column">
                  <wp:posOffset>3594735</wp:posOffset>
                </wp:positionH>
                <wp:positionV relativeFrom="paragraph">
                  <wp:posOffset>272415</wp:posOffset>
                </wp:positionV>
                <wp:extent cx="342900" cy="342900"/>
                <wp:effectExtent l="50800" t="0" r="381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47353" id="Straight Arrow Connector 30" o:spid="_x0000_s1026" type="#_x0000_t32" style="position:absolute;margin-left:283.05pt;margin-top:21.45pt;width:27pt;height:2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4EF3A0" wp14:editId="11E4FAF9">
                <wp:simplePos x="0" y="0"/>
                <wp:positionH relativeFrom="column">
                  <wp:posOffset>1765935</wp:posOffset>
                </wp:positionH>
                <wp:positionV relativeFrom="paragraph">
                  <wp:posOffset>272415</wp:posOffset>
                </wp:positionV>
                <wp:extent cx="232198" cy="344593"/>
                <wp:effectExtent l="0" t="0" r="98425" b="622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98" cy="34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E487" id="Straight Arrow Connector 28" o:spid="_x0000_s1026" type="#_x0000_t32" style="position:absolute;margin-left:139.05pt;margin-top:21.45pt;width:18.3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CDEA1" wp14:editId="0975747F">
                <wp:simplePos x="0" y="0"/>
                <wp:positionH relativeFrom="column">
                  <wp:posOffset>965199</wp:posOffset>
                </wp:positionH>
                <wp:positionV relativeFrom="paragraph">
                  <wp:posOffset>272415</wp:posOffset>
                </wp:positionV>
                <wp:extent cx="343535" cy="342688"/>
                <wp:effectExtent l="50800" t="0" r="37465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342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08C1" id="Straight Arrow Connector 27" o:spid="_x0000_s1026" type="#_x0000_t32" style="position:absolute;margin-left:76pt;margin-top:21.45pt;width:27.05pt;height:2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874D9"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2F3D7" wp14:editId="5E5178CA">
                <wp:simplePos x="0" y="0"/>
                <wp:positionH relativeFrom="column">
                  <wp:posOffset>4047490</wp:posOffset>
                </wp:positionH>
                <wp:positionV relativeFrom="paragraph">
                  <wp:posOffset>51435</wp:posOffset>
                </wp:positionV>
                <wp:extent cx="453602" cy="226907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02" cy="226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169D8" w14:textId="77777777" w:rsidR="00C874D9" w:rsidRDefault="00C874D9" w:rsidP="00C874D9">
                            <w:r>
                              <w:t>0</w:t>
                            </w:r>
                            <w:r w:rsidR="00286D34">
                              <w:t>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F3D7" id="Text Box 18" o:spid="_x0000_s1037" type="#_x0000_t202" style="position:absolute;margin-left:318.7pt;margin-top:4.05pt;width:35.7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7c5XcCAABi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" filled="f" stroked="f">
                <v:textbox>
                  <w:txbxContent>
                    <w:p w14:paraId="299169D8" w14:textId="77777777" w:rsidR="00C874D9" w:rsidRDefault="00C874D9" w:rsidP="00C874D9">
                      <w:r>
                        <w:t>0</w:t>
                      </w:r>
                      <w:r w:rsidR="00286D34">
                        <w:t>.35</w:t>
                      </w:r>
                    </w:p>
                  </w:txbxContent>
                </v:textbox>
              </v:shape>
            </w:pict>
          </mc:Fallback>
        </mc:AlternateContent>
      </w:r>
      <w:r w:rsidR="00C874D9"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3B69F" wp14:editId="1BD1D86B">
                <wp:simplePos x="0" y="0"/>
                <wp:positionH relativeFrom="column">
                  <wp:posOffset>1308312</wp:posOffset>
                </wp:positionH>
                <wp:positionV relativeFrom="paragraph">
                  <wp:posOffset>43392</wp:posOffset>
                </wp:positionV>
                <wp:extent cx="453602" cy="226907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02" cy="226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6D97" w14:textId="77777777" w:rsidR="00C874D9" w:rsidRDefault="00C874D9" w:rsidP="00C874D9">
                            <w: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B69F" id="Text Box 12" o:spid="_x0000_s1038" type="#_x0000_t202" style="position:absolute;margin-left:103pt;margin-top:3.4pt;width:35.7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" filled="f" stroked="f">
                <v:textbox>
                  <w:txbxContent>
                    <w:p w14:paraId="2A136D97" w14:textId="77777777" w:rsidR="00C874D9" w:rsidRDefault="00C874D9" w:rsidP="00C874D9">
                      <w: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14:paraId="15270DA4" w14:textId="77777777" w:rsidR="006900B3" w:rsidRDefault="006900B3" w:rsidP="006D42FB">
      <w:pPr>
        <w:rPr>
          <w:rFonts w:cs="Courier New"/>
        </w:rPr>
      </w:pPr>
    </w:p>
    <w:p w14:paraId="16430214" w14:textId="77777777" w:rsidR="006900B3" w:rsidRDefault="00C874D9" w:rsidP="006D42FB">
      <w:pPr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84402" wp14:editId="5925F47D">
                <wp:simplePos x="0" y="0"/>
                <wp:positionH relativeFrom="column">
                  <wp:posOffset>4509135</wp:posOffset>
                </wp:positionH>
                <wp:positionV relativeFrom="paragraph">
                  <wp:posOffset>4064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769ED" id="Oval 15" o:spid="_x0000_s1026" style="position:absolute;margin-left:355.05pt;margin-top:3.2pt;width:4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CBF77" wp14:editId="6899F2E6">
                <wp:simplePos x="0" y="0"/>
                <wp:positionH relativeFrom="column">
                  <wp:posOffset>4623435</wp:posOffset>
                </wp:positionH>
                <wp:positionV relativeFrom="paragraph">
                  <wp:posOffset>156210</wp:posOffset>
                </wp:positionV>
                <wp:extent cx="453390" cy="4610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9DC8" w14:textId="77777777" w:rsidR="00C874D9" w:rsidRDefault="00C874D9" w:rsidP="00C874D9">
                            <w:r>
                              <w:t>C</w:t>
                            </w:r>
                            <w:r>
                              <w:br/>
                              <w:t>0.</w:t>
                            </w:r>
                            <w:r w:rsidR="00286D3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BF77" id="Text Box 16" o:spid="_x0000_s1039" type="#_x0000_t202" style="position:absolute;margin-left:364.05pt;margin-top:12.3pt;width:35.7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" filled="f" stroked="f">
                <v:textbox>
                  <w:txbxContent>
                    <w:p w14:paraId="3F1A9DC8" w14:textId="77777777" w:rsidR="00C874D9" w:rsidRDefault="00C874D9" w:rsidP="00C874D9">
                      <w:r>
                        <w:t>C</w:t>
                      </w:r>
                      <w:r>
                        <w:br/>
                        <w:t>0.</w:t>
                      </w:r>
                      <w:r w:rsidR="00286D34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C0D4E" wp14:editId="6AB746FE">
                <wp:simplePos x="0" y="0"/>
                <wp:positionH relativeFrom="column">
                  <wp:posOffset>3479800</wp:posOffset>
                </wp:positionH>
                <wp:positionV relativeFrom="paragraph">
                  <wp:posOffset>158115</wp:posOffset>
                </wp:positionV>
                <wp:extent cx="453390" cy="4610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188C" w14:textId="77777777" w:rsidR="00C874D9" w:rsidRDefault="00C874D9" w:rsidP="00C874D9">
                            <w:r>
                              <w:t>_</w:t>
                            </w:r>
                            <w:r>
                              <w:br/>
                              <w:t>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0D4E" id="Text Box 14" o:spid="_x0000_s1040" type="#_x0000_t202" style="position:absolute;margin-left:274pt;margin-top:12.45pt;width:35.7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" filled="f" stroked="f">
                <v:textbox>
                  <w:txbxContent>
                    <w:p w14:paraId="6A6E188C" w14:textId="77777777" w:rsidR="00C874D9" w:rsidRDefault="00C874D9" w:rsidP="00C874D9">
                      <w:r>
                        <w:t>_</w:t>
                      </w:r>
                      <w:r>
                        <w:br/>
                        <w:t>0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B806D" wp14:editId="63EA9CA1">
                <wp:simplePos x="0" y="0"/>
                <wp:positionH relativeFrom="column">
                  <wp:posOffset>3361902</wp:posOffset>
                </wp:positionH>
                <wp:positionV relativeFrom="paragraph">
                  <wp:posOffset>39370</wp:posOffset>
                </wp:positionV>
                <wp:extent cx="571500" cy="571500"/>
                <wp:effectExtent l="0" t="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6E45D" id="Oval 13" o:spid="_x0000_s1026" style="position:absolute;margin-left:264.7pt;margin-top:3.1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7ADD2" wp14:editId="02242942">
                <wp:simplePos x="0" y="0"/>
                <wp:positionH relativeFrom="column">
                  <wp:posOffset>1880235</wp:posOffset>
                </wp:positionH>
                <wp:positionV relativeFrom="paragraph">
                  <wp:posOffset>156210</wp:posOffset>
                </wp:positionV>
                <wp:extent cx="453390" cy="46101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A344" w14:textId="77777777" w:rsidR="00C874D9" w:rsidRDefault="00C874D9" w:rsidP="00C874D9">
                            <w:r>
                              <w:t>D</w:t>
                            </w:r>
                            <w:r>
                              <w:br/>
                            </w:r>
                            <w:r>
                              <w:t>0.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ADD2" id="Text Box 10" o:spid="_x0000_s1041" type="#_x0000_t202" style="position:absolute;margin-left:148.05pt;margin-top:12.3pt;width:35.7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" filled="f" stroked="f">
                <v:textbox>
                  <w:txbxContent>
                    <w:p w14:paraId="35F7A344" w14:textId="77777777" w:rsidR="00C874D9" w:rsidRDefault="00C874D9" w:rsidP="00C874D9">
                      <w:r>
                        <w:t>D</w:t>
                      </w:r>
                      <w:r>
                        <w:br/>
                      </w:r>
                      <w:r>
                        <w:t>0.1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F85E5" wp14:editId="45D06F85">
                <wp:simplePos x="0" y="0"/>
                <wp:positionH relativeFrom="column">
                  <wp:posOffset>850900</wp:posOffset>
                </wp:positionH>
                <wp:positionV relativeFrom="paragraph">
                  <wp:posOffset>156210</wp:posOffset>
                </wp:positionV>
                <wp:extent cx="453390" cy="46101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2C5D" w14:textId="77777777" w:rsidR="00C874D9" w:rsidRDefault="00C874D9">
                            <w:r>
                              <w:t>B</w:t>
                            </w:r>
                            <w:r>
                              <w:br/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85E5" id="Text Box 9" o:spid="_x0000_s1042" type="#_x0000_t202" style="position:absolute;margin-left:67pt;margin-top:12.3pt;width:35.7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" filled="f" stroked="f">
                <v:textbox>
                  <w:txbxContent>
                    <w:p w14:paraId="501B2C5D" w14:textId="77777777" w:rsidR="00C874D9" w:rsidRDefault="00C874D9">
                      <w:r>
                        <w:t>B</w:t>
                      </w:r>
                      <w:r>
                        <w:br/>
                        <w:t>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31D2D" wp14:editId="57933BB6">
                <wp:simplePos x="0" y="0"/>
                <wp:positionH relativeFrom="column">
                  <wp:posOffset>737870</wp:posOffset>
                </wp:positionH>
                <wp:positionV relativeFrom="paragraph">
                  <wp:posOffset>4191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CA450" id="Oval 7" o:spid="_x0000_s1026" style="position:absolute;margin-left:58.1pt;margin-top:3.3pt;width:4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69254" wp14:editId="680878DB">
                <wp:simplePos x="0" y="0"/>
                <wp:positionH relativeFrom="column">
                  <wp:posOffset>1765935</wp:posOffset>
                </wp:positionH>
                <wp:positionV relativeFrom="paragraph">
                  <wp:posOffset>4064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6B872" id="Oval 8" o:spid="_x0000_s1026" style="position:absolute;margin-left:139.05pt;margin-top:3.2pt;width:4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23B38745" w14:textId="77777777" w:rsidR="00CE1F6E" w:rsidRDefault="00CE1F6E" w:rsidP="006D42FB">
      <w:pPr>
        <w:rPr>
          <w:rFonts w:cs="Courier New"/>
        </w:rPr>
      </w:pPr>
    </w:p>
    <w:p w14:paraId="395918EA" w14:textId="77777777" w:rsidR="00CE1F6E" w:rsidRDefault="00CE1F6E" w:rsidP="006D42FB">
      <w:pPr>
        <w:rPr>
          <w:rFonts w:cs="Courier New"/>
        </w:rPr>
      </w:pPr>
    </w:p>
    <w:p w14:paraId="2A1DA15A" w14:textId="77777777" w:rsidR="00CE1F6E" w:rsidRDefault="00CE1F6E" w:rsidP="006D42FB">
      <w:pPr>
        <w:rPr>
          <w:rFonts w:cs="Courier New"/>
        </w:rPr>
      </w:pPr>
    </w:p>
    <w:p w14:paraId="4DC3B317" w14:textId="77777777" w:rsidR="006900B3" w:rsidRDefault="006900B3" w:rsidP="006D42FB">
      <w:pPr>
        <w:rPr>
          <w:rFonts w:cs="Courier New"/>
        </w:rPr>
      </w:pPr>
      <w:r>
        <w:rPr>
          <w:rFonts w:cs="Courier New"/>
        </w:rPr>
        <w:t xml:space="preserve">b. Encode ABACABAD using the </w:t>
      </w:r>
      <w:r w:rsidR="00CE1F6E">
        <w:rPr>
          <w:rFonts w:cs="Courier New"/>
        </w:rPr>
        <w:t>tree</w:t>
      </w:r>
      <w:r>
        <w:rPr>
          <w:rFonts w:cs="Courier New"/>
        </w:rPr>
        <w:t xml:space="preserve"> you generated for (a).</w:t>
      </w:r>
    </w:p>
    <w:p w14:paraId="67BA5870" w14:textId="77777777" w:rsidR="006900B3" w:rsidRDefault="006900B3" w:rsidP="006D42FB">
      <w:pPr>
        <w:rPr>
          <w:rFonts w:cs="Courier New"/>
        </w:rPr>
      </w:pPr>
    </w:p>
    <w:p w14:paraId="72DFADC8" w14:textId="77777777" w:rsidR="006900B3" w:rsidRPr="00286D34" w:rsidRDefault="00286D34" w:rsidP="006D42FB">
      <w:pPr>
        <w:rPr>
          <w:rFonts w:cs="Courier New"/>
          <w:b/>
        </w:rPr>
      </w:pPr>
      <w:r>
        <w:rPr>
          <w:rFonts w:cs="Courier New"/>
        </w:rPr>
        <w:t xml:space="preserve">     </w:t>
      </w:r>
      <w:r w:rsidRPr="00286D34">
        <w:rPr>
          <w:rFonts w:cs="Courier New"/>
          <w:b/>
        </w:rPr>
        <w:t>1 000 1 011 1 000 1 001</w:t>
      </w:r>
    </w:p>
    <w:p w14:paraId="0A1ABD7B" w14:textId="77777777" w:rsidR="006900B3" w:rsidRDefault="006900B3" w:rsidP="006D42FB">
      <w:pPr>
        <w:rPr>
          <w:rFonts w:cs="Courier New"/>
        </w:rPr>
      </w:pPr>
    </w:p>
    <w:p w14:paraId="3EE3D9D8" w14:textId="77777777" w:rsidR="006900B3" w:rsidRPr="006900B3" w:rsidRDefault="006900B3" w:rsidP="006D42FB">
      <w:pPr>
        <w:rPr>
          <w:rFonts w:cs="Courier New"/>
        </w:rPr>
      </w:pPr>
      <w:r>
        <w:rPr>
          <w:rFonts w:cs="Courier New"/>
        </w:rPr>
        <w:t xml:space="preserve">c. Decode 100010111001010 using the </w:t>
      </w:r>
      <w:r w:rsidR="00CE1F6E">
        <w:rPr>
          <w:rFonts w:cs="Courier New"/>
        </w:rPr>
        <w:t>tree</w:t>
      </w:r>
      <w:r>
        <w:rPr>
          <w:rFonts w:cs="Courier New"/>
        </w:rPr>
        <w:t xml:space="preserve"> you generated for (a).</w:t>
      </w:r>
    </w:p>
    <w:p w14:paraId="46291C38" w14:textId="77777777" w:rsidR="00CE1F6E" w:rsidRDefault="00CE1F6E" w:rsidP="006D42FB">
      <w:pPr>
        <w:rPr>
          <w:rFonts w:cs="Courier New"/>
          <w:b/>
        </w:rPr>
      </w:pPr>
    </w:p>
    <w:p w14:paraId="322C67A3" w14:textId="77777777" w:rsidR="00286D34" w:rsidRPr="00286D34" w:rsidRDefault="00286D34" w:rsidP="006D42FB">
      <w:pPr>
        <w:rPr>
          <w:rFonts w:cs="Courier New"/>
        </w:rPr>
      </w:pPr>
      <w:r>
        <w:rPr>
          <w:rFonts w:cs="Courier New"/>
          <w:b/>
        </w:rPr>
        <w:t xml:space="preserve">    ABACAD_</w:t>
      </w:r>
    </w:p>
    <w:p w14:paraId="6C90A324" w14:textId="77777777" w:rsidR="00CE1F6E" w:rsidRPr="006D42FB" w:rsidRDefault="00CE1F6E" w:rsidP="006D42FB">
      <w:pPr>
        <w:rPr>
          <w:rFonts w:cs="Courier New"/>
          <w:b/>
        </w:rPr>
      </w:pPr>
    </w:p>
    <w:p w14:paraId="03CF8E7F" w14:textId="77777777" w:rsidR="00CE1F6E" w:rsidRDefault="00CE1F6E" w:rsidP="00CE1F6E">
      <w:pPr>
        <w:rPr>
          <w:rFonts w:ascii="Calibri" w:hAnsi="Calibri" w:cs="Calibri"/>
        </w:rPr>
      </w:pPr>
      <w:r>
        <w:rPr>
          <w:rFonts w:cs="Courier New"/>
        </w:rPr>
        <w:t xml:space="preserve">d. </w:t>
      </w:r>
      <w:r>
        <w:rPr>
          <w:rFonts w:ascii="Calibri" w:hAnsi="Calibri" w:cs="Calibri"/>
        </w:rPr>
        <w:t>What compression gain (percent of improvement) do we get by using Huffman encoding instead of a fixed‐length encoding scheme (assume the fixed‐length scheme would require 3 bits for each character)?</w:t>
      </w:r>
    </w:p>
    <w:p w14:paraId="4C9A5FB3" w14:textId="77777777" w:rsidR="00286D34" w:rsidRDefault="00286D34" w:rsidP="00CE1F6E">
      <w:pPr>
        <w:rPr>
          <w:rFonts w:ascii="Calibri" w:hAnsi="Calibri" w:cs="Calibri"/>
        </w:rPr>
      </w:pPr>
    </w:p>
    <w:p w14:paraId="59562D64" w14:textId="77777777" w:rsidR="00286D34" w:rsidRPr="00AB2014" w:rsidRDefault="00AB2014" w:rsidP="00CE1F6E">
      <w:pPr>
        <w:rPr>
          <w:rFonts w:cs="Courier New"/>
          <w:b/>
        </w:rPr>
      </w:pPr>
      <w:r>
        <w:rPr>
          <w:rFonts w:ascii="Calibri" w:hAnsi="Calibri" w:cs="Calibri"/>
        </w:rPr>
        <w:t>((</w:t>
      </w:r>
      <w:r w:rsidR="00286D34">
        <w:rPr>
          <w:rFonts w:ascii="Calibri" w:hAnsi="Calibri" w:cs="Calibri"/>
        </w:rPr>
        <w:t>3 – (0.6*3 + 0.4*1)</w:t>
      </w:r>
      <w:r>
        <w:rPr>
          <w:rFonts w:ascii="Calibri" w:hAnsi="Calibri" w:cs="Calibri"/>
        </w:rPr>
        <w:t>)/</w:t>
      </w:r>
      <w:proofErr w:type="gramStart"/>
      <w:r>
        <w:rPr>
          <w:rFonts w:ascii="Calibri" w:hAnsi="Calibri" w:cs="Calibri"/>
        </w:rPr>
        <w:t>3)*</w:t>
      </w:r>
      <w:proofErr w:type="gramEnd"/>
      <w:r>
        <w:rPr>
          <w:rFonts w:ascii="Calibri" w:hAnsi="Calibri" w:cs="Calibri"/>
        </w:rPr>
        <w:t xml:space="preserve">100 = </w:t>
      </w:r>
      <w:r w:rsidRPr="00AB2014">
        <w:rPr>
          <w:rFonts w:ascii="Calibri" w:hAnsi="Calibri" w:cs="Calibri"/>
          <w:b/>
        </w:rPr>
        <w:t>26.66667 %</w:t>
      </w:r>
    </w:p>
    <w:p w14:paraId="5A184D96" w14:textId="77777777" w:rsidR="006D42FB" w:rsidRPr="006D42FB" w:rsidRDefault="006D42FB" w:rsidP="006D42FB">
      <w:pPr>
        <w:rPr>
          <w:rFonts w:cs="Courier New"/>
        </w:rPr>
      </w:pPr>
    </w:p>
    <w:sectPr w:rsidR="006D42FB" w:rsidRPr="006D42FB" w:rsidSect="008C6535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543C" w14:textId="77777777" w:rsidR="00712D70" w:rsidRDefault="00712D70" w:rsidP="00333B8C">
      <w:pPr>
        <w:spacing w:after="0" w:line="240" w:lineRule="auto"/>
      </w:pPr>
      <w:r>
        <w:separator/>
      </w:r>
    </w:p>
  </w:endnote>
  <w:endnote w:type="continuationSeparator" w:id="0">
    <w:p w14:paraId="60858D0D" w14:textId="77777777" w:rsidR="00712D70" w:rsidRDefault="00712D70" w:rsidP="0033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20B57" w14:textId="77777777" w:rsidR="00712D70" w:rsidRDefault="00712D70" w:rsidP="00333B8C">
      <w:pPr>
        <w:spacing w:after="0" w:line="240" w:lineRule="auto"/>
      </w:pPr>
      <w:r>
        <w:separator/>
      </w:r>
    </w:p>
  </w:footnote>
  <w:footnote w:type="continuationSeparator" w:id="0">
    <w:p w14:paraId="297684C4" w14:textId="77777777" w:rsidR="00712D70" w:rsidRDefault="00712D70" w:rsidP="0033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165E" w14:textId="77777777" w:rsidR="00A524B9" w:rsidRDefault="00333B8C" w:rsidP="00A524B9">
    <w:pPr>
      <w:pStyle w:val="Header"/>
      <w:jc w:val="right"/>
    </w:pPr>
    <w:r>
      <w:t xml:space="preserve">CS 385, Lab: </w:t>
    </w:r>
    <w:r w:rsidR="00A524B9">
      <w:t xml:space="preserve">Graphs and </w:t>
    </w:r>
    <w:r w:rsidR="00B336A6">
      <w:t>Huffman Encoding</w:t>
    </w:r>
  </w:p>
  <w:p w14:paraId="2891E91E" w14:textId="77777777" w:rsidR="00333B8C" w:rsidRDefault="00333B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7092"/>
    <w:multiLevelType w:val="hybridMultilevel"/>
    <w:tmpl w:val="E0861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63473"/>
    <w:multiLevelType w:val="hybridMultilevel"/>
    <w:tmpl w:val="218E8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F1BC9"/>
    <w:multiLevelType w:val="hybridMultilevel"/>
    <w:tmpl w:val="4F283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7A55"/>
    <w:multiLevelType w:val="hybridMultilevel"/>
    <w:tmpl w:val="7C402D30"/>
    <w:lvl w:ilvl="0" w:tplc="DD2C5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28E0"/>
    <w:multiLevelType w:val="hybridMultilevel"/>
    <w:tmpl w:val="EA50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5264"/>
    <w:multiLevelType w:val="hybridMultilevel"/>
    <w:tmpl w:val="F28EF910"/>
    <w:lvl w:ilvl="0" w:tplc="6EE6EA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E000D"/>
    <w:multiLevelType w:val="hybridMultilevel"/>
    <w:tmpl w:val="4AA28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A4BF4"/>
    <w:multiLevelType w:val="hybridMultilevel"/>
    <w:tmpl w:val="4546F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BC0D1A"/>
    <w:multiLevelType w:val="hybridMultilevel"/>
    <w:tmpl w:val="C93C9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F331F"/>
    <w:multiLevelType w:val="hybridMultilevel"/>
    <w:tmpl w:val="83DAD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8C"/>
    <w:rsid w:val="00177F4A"/>
    <w:rsid w:val="001B705F"/>
    <w:rsid w:val="00286D34"/>
    <w:rsid w:val="00333B8C"/>
    <w:rsid w:val="003C7B83"/>
    <w:rsid w:val="00466221"/>
    <w:rsid w:val="00466425"/>
    <w:rsid w:val="00634CFB"/>
    <w:rsid w:val="00667083"/>
    <w:rsid w:val="006900B3"/>
    <w:rsid w:val="006D42FB"/>
    <w:rsid w:val="00712D70"/>
    <w:rsid w:val="007F34C6"/>
    <w:rsid w:val="007F6F65"/>
    <w:rsid w:val="008141C0"/>
    <w:rsid w:val="00821033"/>
    <w:rsid w:val="008C6535"/>
    <w:rsid w:val="008E093B"/>
    <w:rsid w:val="009B040C"/>
    <w:rsid w:val="00A03A11"/>
    <w:rsid w:val="00A524B9"/>
    <w:rsid w:val="00AB2014"/>
    <w:rsid w:val="00B336A6"/>
    <w:rsid w:val="00B42CBB"/>
    <w:rsid w:val="00B77D1A"/>
    <w:rsid w:val="00B857CF"/>
    <w:rsid w:val="00C320E9"/>
    <w:rsid w:val="00C54B88"/>
    <w:rsid w:val="00C874D9"/>
    <w:rsid w:val="00CC38DB"/>
    <w:rsid w:val="00CE1F6E"/>
    <w:rsid w:val="00D967FD"/>
    <w:rsid w:val="00E64C11"/>
    <w:rsid w:val="00F6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D7F7"/>
  <w15:docId w15:val="{81B9615E-E746-43C2-860F-441A90A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8C"/>
  </w:style>
  <w:style w:type="paragraph" w:styleId="Footer">
    <w:name w:val="footer"/>
    <w:basedOn w:val="Normal"/>
    <w:link w:val="FooterChar"/>
    <w:uiPriority w:val="99"/>
    <w:unhideWhenUsed/>
    <w:rsid w:val="0033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8C"/>
  </w:style>
  <w:style w:type="paragraph" w:styleId="ListParagraph">
    <w:name w:val="List Paragraph"/>
    <w:basedOn w:val="Normal"/>
    <w:uiPriority w:val="34"/>
    <w:qFormat/>
    <w:rsid w:val="00333B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C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35607-AC34-5B4D-ACFE-6EF786B4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7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Khayyam Saleem</cp:lastModifiedBy>
  <cp:revision>10</cp:revision>
  <dcterms:created xsi:type="dcterms:W3CDTF">2015-03-26T19:11:00Z</dcterms:created>
  <dcterms:modified xsi:type="dcterms:W3CDTF">2016-12-02T22:52:00Z</dcterms:modified>
</cp:coreProperties>
</file>